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70855" w14:textId="37C0AE10" w:rsidR="00627BD5" w:rsidRPr="00627BD5" w:rsidRDefault="00627BD5" w:rsidP="00627BD5">
      <w:pPr>
        <w:jc w:val="center"/>
        <w:rPr>
          <w:b/>
          <w:bCs/>
          <w:sz w:val="48"/>
          <w:szCs w:val="48"/>
          <w:u w:val="single"/>
        </w:rPr>
      </w:pPr>
      <w:r w:rsidRPr="00627BD5">
        <w:rPr>
          <w:b/>
          <w:bCs/>
          <w:color w:val="2F5496" w:themeColor="accent1" w:themeShade="BF"/>
          <w:sz w:val="48"/>
          <w:szCs w:val="48"/>
          <w:u w:val="single"/>
        </w:rPr>
        <w:t>Project Description</w:t>
      </w:r>
      <w:bookmarkStart w:id="0" w:name="_GoBack"/>
      <w:bookmarkEnd w:id="0"/>
    </w:p>
    <w:p w14:paraId="70F207A7" w14:textId="77777777" w:rsidR="00BA09D5" w:rsidRPr="00BA09D5" w:rsidRDefault="00BA09D5" w:rsidP="00BA09D5">
      <w:pPr>
        <w:rPr>
          <w:b/>
          <w:bCs/>
          <w:sz w:val="32"/>
          <w:szCs w:val="32"/>
        </w:rPr>
      </w:pPr>
      <w:r w:rsidRPr="00BA09D5">
        <w:rPr>
          <w:b/>
          <w:bCs/>
          <w:sz w:val="32"/>
          <w:szCs w:val="32"/>
        </w:rPr>
        <w:t>Data Preparation:-</w:t>
      </w:r>
    </w:p>
    <w:p w14:paraId="101C9013" w14:textId="500053C2" w:rsidR="00BA09D5" w:rsidRPr="000C1440" w:rsidRDefault="00BA09D5" w:rsidP="00BA09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C1440">
        <w:rPr>
          <w:sz w:val="24"/>
          <w:szCs w:val="24"/>
        </w:rPr>
        <w:t>First thing we read excel file of training data and show its info to show if there is null or not.</w:t>
      </w:r>
    </w:p>
    <w:p w14:paraId="0BF955BC" w14:textId="75C3661E" w:rsidR="005F79F4" w:rsidRPr="005F79F4" w:rsidRDefault="005F79F4" w:rsidP="000C1440">
      <w:pPr>
        <w:rPr>
          <w:noProof/>
        </w:rPr>
      </w:pPr>
      <w:r>
        <w:rPr>
          <w:noProof/>
        </w:rPr>
        <w:drawing>
          <wp:inline distT="0" distB="0" distL="0" distR="0" wp14:anchorId="062AD2AC" wp14:editId="7C20CBBF">
            <wp:extent cx="5551438" cy="2225040"/>
            <wp:effectExtent l="0" t="0" r="0" b="3810"/>
            <wp:docPr id="133414676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46762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851" cy="22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9F4">
        <w:rPr>
          <w:noProof/>
        </w:rPr>
        <w:t xml:space="preserve"> </w:t>
      </w:r>
    </w:p>
    <w:p w14:paraId="7FFA8CD8" w14:textId="2ED4B6AC" w:rsidR="00472863" w:rsidRDefault="00472863">
      <w:pPr>
        <w:rPr>
          <w:b/>
          <w:bCs/>
          <w:sz w:val="32"/>
          <w:szCs w:val="32"/>
        </w:rPr>
      </w:pPr>
      <w:r w:rsidRPr="00C44832">
        <w:rPr>
          <w:b/>
          <w:bCs/>
          <w:sz w:val="32"/>
          <w:szCs w:val="32"/>
        </w:rPr>
        <w:t>Preprocessing:</w:t>
      </w:r>
    </w:p>
    <w:p w14:paraId="5D2CC233" w14:textId="578A4946" w:rsidR="005F79F4" w:rsidRPr="000C1440" w:rsidRDefault="005F79F4" w:rsidP="005F79F4">
      <w:pPr>
        <w:pStyle w:val="ListParagraph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0C1440">
        <w:rPr>
          <w:b/>
          <w:bCs/>
          <w:color w:val="44546A" w:themeColor="text2"/>
          <w:sz w:val="28"/>
          <w:szCs w:val="28"/>
        </w:rPr>
        <w:t>First step :</w:t>
      </w:r>
    </w:p>
    <w:p w14:paraId="51585AD8" w14:textId="32002262" w:rsidR="005F79F4" w:rsidRPr="00321298" w:rsidRDefault="005F79F4" w:rsidP="000C1440">
      <w:pPr>
        <w:ind w:left="360"/>
        <w:jc w:val="both"/>
        <w:rPr>
          <w:sz w:val="24"/>
          <w:szCs w:val="24"/>
        </w:rPr>
      </w:pPr>
      <w:proofErr w:type="spellStart"/>
      <w:r w:rsidRPr="00321298">
        <w:rPr>
          <w:sz w:val="24"/>
          <w:szCs w:val="24"/>
        </w:rPr>
        <w:t>Process_review</w:t>
      </w:r>
      <w:proofErr w:type="spellEnd"/>
      <w:r w:rsidR="000C1440">
        <w:rPr>
          <w:sz w:val="24"/>
          <w:szCs w:val="24"/>
        </w:rPr>
        <w:t xml:space="preserve"> -&gt;</w:t>
      </w:r>
      <w:r w:rsidRPr="00321298">
        <w:rPr>
          <w:sz w:val="24"/>
          <w:szCs w:val="24"/>
        </w:rPr>
        <w:t xml:space="preserve"> this function takes every review and make on its removal for not important things like digits, spaces, English words, </w:t>
      </w:r>
      <w:proofErr w:type="gramStart"/>
      <w:r w:rsidRPr="00321298">
        <w:rPr>
          <w:sz w:val="24"/>
          <w:szCs w:val="24"/>
        </w:rPr>
        <w:t>any</w:t>
      </w:r>
      <w:proofErr w:type="gramEnd"/>
      <w:r w:rsidRPr="00321298">
        <w:rPr>
          <w:sz w:val="24"/>
          <w:szCs w:val="24"/>
        </w:rPr>
        <w:t xml:space="preserve"> repeated character replace it with one character</w:t>
      </w:r>
      <w:r w:rsidR="000C1440">
        <w:rPr>
          <w:sz w:val="24"/>
          <w:szCs w:val="24"/>
        </w:rPr>
        <w:t>.</w:t>
      </w:r>
      <w:r w:rsidRPr="00321298">
        <w:rPr>
          <w:sz w:val="24"/>
          <w:szCs w:val="24"/>
        </w:rPr>
        <w:t xml:space="preserve"> </w:t>
      </w:r>
    </w:p>
    <w:p w14:paraId="6E79CA72" w14:textId="543C6E7C" w:rsidR="005F79F4" w:rsidRDefault="005F79F4" w:rsidP="005F79F4">
      <w:pPr>
        <w:ind w:left="360"/>
        <w:jc w:val="both"/>
        <w:rPr>
          <w:sz w:val="28"/>
          <w:szCs w:val="28"/>
        </w:rPr>
      </w:pPr>
      <w:r w:rsidRPr="005F79F4">
        <w:rPr>
          <w:noProof/>
          <w:sz w:val="28"/>
          <w:szCs w:val="28"/>
        </w:rPr>
        <w:drawing>
          <wp:inline distT="0" distB="0" distL="0" distR="0" wp14:anchorId="2B7FE8A1" wp14:editId="106D82B7">
            <wp:extent cx="5923245" cy="2217420"/>
            <wp:effectExtent l="0" t="0" r="1905" b="0"/>
            <wp:docPr id="7158664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66470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883" cy="22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3974" w14:textId="09CA10E7" w:rsidR="005F79F4" w:rsidRPr="000C1440" w:rsidRDefault="005F79F4" w:rsidP="005F79F4">
      <w:pPr>
        <w:pStyle w:val="ListParagraph"/>
        <w:numPr>
          <w:ilvl w:val="0"/>
          <w:numId w:val="5"/>
        </w:numPr>
        <w:jc w:val="both"/>
        <w:rPr>
          <w:color w:val="44546A" w:themeColor="text2"/>
          <w:sz w:val="28"/>
          <w:szCs w:val="28"/>
        </w:rPr>
      </w:pPr>
      <w:r w:rsidRPr="000C1440">
        <w:rPr>
          <w:b/>
          <w:bCs/>
          <w:color w:val="44546A" w:themeColor="text2"/>
          <w:sz w:val="28"/>
          <w:szCs w:val="28"/>
        </w:rPr>
        <w:t>second step:</w:t>
      </w:r>
    </w:p>
    <w:p w14:paraId="4F69EA1F" w14:textId="43F540FC" w:rsidR="005F79F4" w:rsidRPr="000C1440" w:rsidRDefault="00321298" w:rsidP="00711FE5">
      <w:pPr>
        <w:pStyle w:val="ListParagraph"/>
        <w:ind w:left="360"/>
        <w:rPr>
          <w:sz w:val="24"/>
          <w:szCs w:val="24"/>
        </w:rPr>
      </w:pPr>
      <w:proofErr w:type="gramStart"/>
      <w:r w:rsidRPr="000C1440">
        <w:rPr>
          <w:sz w:val="24"/>
          <w:szCs w:val="24"/>
        </w:rPr>
        <w:t>we</w:t>
      </w:r>
      <w:proofErr w:type="gramEnd"/>
      <w:r w:rsidRPr="000C1440">
        <w:rPr>
          <w:sz w:val="24"/>
          <w:szCs w:val="24"/>
        </w:rPr>
        <w:t xml:space="preserve"> </w:t>
      </w:r>
      <w:r w:rsidR="00711FE5">
        <w:rPr>
          <w:sz w:val="24"/>
          <w:szCs w:val="24"/>
        </w:rPr>
        <w:t>take</w:t>
      </w:r>
      <w:r w:rsidRPr="000C1440">
        <w:rPr>
          <w:sz w:val="24"/>
          <w:szCs w:val="24"/>
        </w:rPr>
        <w:t xml:space="preserve"> values from( </w:t>
      </w:r>
      <w:proofErr w:type="spellStart"/>
      <w:r w:rsidRPr="000C1440">
        <w:rPr>
          <w:sz w:val="24"/>
          <w:szCs w:val="24"/>
        </w:rPr>
        <w:t>train_data</w:t>
      </w:r>
      <w:proofErr w:type="spellEnd"/>
      <w:r w:rsidRPr="000C1440">
        <w:rPr>
          <w:sz w:val="24"/>
          <w:szCs w:val="24"/>
        </w:rPr>
        <w:t>['</w:t>
      </w:r>
      <w:proofErr w:type="spellStart"/>
      <w:r w:rsidRPr="000C1440">
        <w:rPr>
          <w:sz w:val="24"/>
          <w:szCs w:val="24"/>
        </w:rPr>
        <w:t>cleaned_text</w:t>
      </w:r>
      <w:proofErr w:type="spellEnd"/>
      <w:r w:rsidRPr="000C1440">
        <w:rPr>
          <w:sz w:val="24"/>
          <w:szCs w:val="24"/>
        </w:rPr>
        <w:t>']) and store it in variable X .</w:t>
      </w:r>
      <w:r w:rsidR="000C1440" w:rsidRPr="000C1440">
        <w:rPr>
          <w:sz w:val="24"/>
          <w:szCs w:val="24"/>
        </w:rPr>
        <w:t>and</w:t>
      </w:r>
      <w:r w:rsidR="00711FE5">
        <w:rPr>
          <w:sz w:val="24"/>
          <w:szCs w:val="24"/>
        </w:rPr>
        <w:t xml:space="preserve"> store</w:t>
      </w:r>
      <w:r w:rsidR="000C1440" w:rsidRPr="000C1440">
        <w:rPr>
          <w:sz w:val="24"/>
          <w:szCs w:val="24"/>
        </w:rPr>
        <w:t xml:space="preserve"> </w:t>
      </w:r>
      <w:r w:rsidRPr="000C1440">
        <w:rPr>
          <w:sz w:val="24"/>
          <w:szCs w:val="24"/>
        </w:rPr>
        <w:t xml:space="preserve">values of ( </w:t>
      </w:r>
      <w:proofErr w:type="spellStart"/>
      <w:r w:rsidRPr="000C1440">
        <w:rPr>
          <w:sz w:val="24"/>
          <w:szCs w:val="24"/>
        </w:rPr>
        <w:t>train_data</w:t>
      </w:r>
      <w:proofErr w:type="spellEnd"/>
      <w:r w:rsidRPr="000C1440">
        <w:rPr>
          <w:sz w:val="24"/>
          <w:szCs w:val="24"/>
        </w:rPr>
        <w:t>['rating']) in Y.</w:t>
      </w:r>
    </w:p>
    <w:p w14:paraId="54470AFB" w14:textId="5F31B20C" w:rsidR="00321298" w:rsidRPr="000C1440" w:rsidRDefault="000C1440" w:rsidP="000C144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321298" w:rsidRPr="00321298">
        <w:rPr>
          <w:noProof/>
        </w:rPr>
        <w:drawing>
          <wp:inline distT="0" distB="0" distL="0" distR="0" wp14:anchorId="1D5F978C" wp14:editId="7F333112">
            <wp:extent cx="4899660" cy="1067104"/>
            <wp:effectExtent l="0" t="0" r="0" b="0"/>
            <wp:docPr id="100067623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6233" name="Picture 1" descr="A computer code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63" cy="10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0C94" w14:textId="77777777" w:rsidR="005F79F4" w:rsidRDefault="005F79F4" w:rsidP="005F79F4">
      <w:pPr>
        <w:jc w:val="both"/>
        <w:rPr>
          <w:sz w:val="28"/>
          <w:szCs w:val="28"/>
        </w:rPr>
      </w:pPr>
    </w:p>
    <w:p w14:paraId="79446E17" w14:textId="76B6CEE6" w:rsidR="005F79F4" w:rsidRPr="000C1440" w:rsidRDefault="00321298" w:rsidP="005F79F4">
      <w:pPr>
        <w:pStyle w:val="ListParagraph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0C1440">
        <w:rPr>
          <w:b/>
          <w:bCs/>
          <w:color w:val="44546A" w:themeColor="text2"/>
          <w:sz w:val="28"/>
          <w:szCs w:val="28"/>
        </w:rPr>
        <w:t xml:space="preserve">third </w:t>
      </w:r>
      <w:r w:rsidR="005F79F4" w:rsidRPr="000C1440">
        <w:rPr>
          <w:b/>
          <w:bCs/>
          <w:color w:val="44546A" w:themeColor="text2"/>
          <w:sz w:val="28"/>
          <w:szCs w:val="28"/>
        </w:rPr>
        <w:t>step :</w:t>
      </w:r>
    </w:p>
    <w:p w14:paraId="3EE8A99E" w14:textId="6AE49535" w:rsidR="0063535A" w:rsidRPr="000C1440" w:rsidRDefault="0063535A" w:rsidP="000C1440">
      <w:pPr>
        <w:pStyle w:val="ListParagraph"/>
        <w:numPr>
          <w:ilvl w:val="0"/>
          <w:numId w:val="4"/>
        </w:numPr>
        <w:ind w:left="720"/>
        <w:jc w:val="both"/>
        <w:rPr>
          <w:sz w:val="24"/>
          <w:szCs w:val="24"/>
        </w:rPr>
      </w:pPr>
      <w:r w:rsidRPr="000C1440">
        <w:rPr>
          <w:sz w:val="24"/>
          <w:szCs w:val="24"/>
        </w:rPr>
        <w:t>We split X into words (</w:t>
      </w:r>
      <w:proofErr w:type="spellStart"/>
      <w:r w:rsidRPr="000C1440">
        <w:rPr>
          <w:sz w:val="24"/>
          <w:szCs w:val="24"/>
        </w:rPr>
        <w:t>X_tokenized</w:t>
      </w:r>
      <w:proofErr w:type="spellEnd"/>
      <w:r w:rsidRPr="000C1440">
        <w:rPr>
          <w:sz w:val="24"/>
          <w:szCs w:val="24"/>
        </w:rPr>
        <w:t xml:space="preserve">) using </w:t>
      </w:r>
      <w:proofErr w:type="spellStart"/>
      <w:r w:rsidR="00472863" w:rsidRPr="000C1440">
        <w:rPr>
          <w:sz w:val="24"/>
          <w:szCs w:val="24"/>
        </w:rPr>
        <w:t>Wordpunct_tokenize</w:t>
      </w:r>
      <w:proofErr w:type="spellEnd"/>
      <w:r w:rsidRPr="000C1440">
        <w:rPr>
          <w:sz w:val="24"/>
          <w:szCs w:val="24"/>
        </w:rPr>
        <w:t xml:space="preserve"> that </w:t>
      </w:r>
      <w:r w:rsidR="00472863" w:rsidRPr="000C1440">
        <w:rPr>
          <w:sz w:val="24"/>
          <w:szCs w:val="24"/>
        </w:rPr>
        <w:t>recognizes the characters and splits them separately from one another and splits text on whitespace and punctuation.</w:t>
      </w:r>
    </w:p>
    <w:p w14:paraId="05564D36" w14:textId="7A706A63" w:rsidR="00890E52" w:rsidRPr="000C1440" w:rsidRDefault="00474FF3" w:rsidP="000C1440">
      <w:pPr>
        <w:pStyle w:val="ListParagraph"/>
        <w:numPr>
          <w:ilvl w:val="0"/>
          <w:numId w:val="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n we make dictionary (</w:t>
      </w:r>
      <w:proofErr w:type="spellStart"/>
      <w:r w:rsidR="00890E52" w:rsidRPr="000C1440">
        <w:rPr>
          <w:sz w:val="24"/>
          <w:szCs w:val="24"/>
        </w:rPr>
        <w:t>word_index</w:t>
      </w:r>
      <w:proofErr w:type="spellEnd"/>
      <w:r w:rsidR="00890E52" w:rsidRPr="000C1440">
        <w:rPr>
          <w:sz w:val="24"/>
          <w:szCs w:val="24"/>
        </w:rPr>
        <w:t>) that contains key and value</w:t>
      </w:r>
    </w:p>
    <w:p w14:paraId="5FCD93DF" w14:textId="54DE8DF1" w:rsidR="00890E52" w:rsidRPr="000C1440" w:rsidRDefault="00890E52" w:rsidP="000C1440">
      <w:pPr>
        <w:pStyle w:val="ListParagraph"/>
        <w:jc w:val="both"/>
        <w:rPr>
          <w:sz w:val="24"/>
          <w:szCs w:val="24"/>
        </w:rPr>
      </w:pPr>
      <w:r w:rsidRPr="000C1440">
        <w:rPr>
          <w:sz w:val="24"/>
          <w:szCs w:val="24"/>
        </w:rPr>
        <w:t>Key</w:t>
      </w:r>
      <w:proofErr w:type="gramStart"/>
      <w:r w:rsidRPr="000C1440">
        <w:rPr>
          <w:sz w:val="24"/>
          <w:szCs w:val="24"/>
        </w:rPr>
        <w:t>:-</w:t>
      </w:r>
      <w:proofErr w:type="gramEnd"/>
      <w:r w:rsidRPr="000C1440">
        <w:rPr>
          <w:sz w:val="24"/>
          <w:szCs w:val="24"/>
        </w:rPr>
        <w:t xml:space="preserve">  contains unique words from </w:t>
      </w:r>
      <w:r w:rsidR="00A01C56" w:rsidRPr="000C1440">
        <w:rPr>
          <w:sz w:val="24"/>
          <w:szCs w:val="24"/>
        </w:rPr>
        <w:t xml:space="preserve"> </w:t>
      </w:r>
      <w:r w:rsidR="0063535A" w:rsidRPr="000C1440">
        <w:rPr>
          <w:sz w:val="24"/>
          <w:szCs w:val="24"/>
        </w:rPr>
        <w:t>(</w:t>
      </w:r>
      <w:r w:rsidR="00A01C56" w:rsidRPr="000C1440">
        <w:rPr>
          <w:sz w:val="24"/>
          <w:szCs w:val="24"/>
        </w:rPr>
        <w:t>X</w:t>
      </w:r>
      <w:r w:rsidR="0063535A" w:rsidRPr="000C1440">
        <w:rPr>
          <w:sz w:val="24"/>
          <w:szCs w:val="24"/>
        </w:rPr>
        <w:t>)</w:t>
      </w:r>
      <w:r w:rsidR="00A01C56" w:rsidRPr="000C1440">
        <w:rPr>
          <w:sz w:val="24"/>
          <w:szCs w:val="24"/>
        </w:rPr>
        <w:t xml:space="preserve"> after </w:t>
      </w:r>
      <w:r w:rsidR="0063535A" w:rsidRPr="000C1440">
        <w:rPr>
          <w:sz w:val="24"/>
          <w:szCs w:val="24"/>
        </w:rPr>
        <w:t>concatenat</w:t>
      </w:r>
      <w:r w:rsidR="00BE1771" w:rsidRPr="000C1440">
        <w:rPr>
          <w:sz w:val="24"/>
          <w:szCs w:val="24"/>
        </w:rPr>
        <w:t>ing</w:t>
      </w:r>
      <w:r w:rsidR="0063535A" w:rsidRPr="000C1440">
        <w:rPr>
          <w:sz w:val="24"/>
          <w:szCs w:val="24"/>
        </w:rPr>
        <w:t xml:space="preserve"> all the sentences in the list </w:t>
      </w:r>
      <w:r w:rsidR="0063535A" w:rsidRPr="000C1440">
        <w:rPr>
          <w:rStyle w:val="HTMLCode"/>
          <w:rFonts w:asciiTheme="minorHAnsi" w:eastAsiaTheme="minorHAnsi" w:hAnsiTheme="minorHAnsi" w:cstheme="minorHAnsi"/>
          <w:sz w:val="24"/>
          <w:szCs w:val="24"/>
        </w:rPr>
        <w:t>X</w:t>
      </w:r>
      <w:r w:rsidR="0063535A" w:rsidRPr="000C1440">
        <w:rPr>
          <w:sz w:val="24"/>
          <w:szCs w:val="24"/>
        </w:rPr>
        <w:t xml:space="preserve"> into a single string and then </w:t>
      </w:r>
      <w:r w:rsidR="00BE1771" w:rsidRPr="000C1440">
        <w:rPr>
          <w:sz w:val="24"/>
          <w:szCs w:val="24"/>
        </w:rPr>
        <w:t>tokenizing</w:t>
      </w:r>
      <w:r w:rsidR="0063535A" w:rsidRPr="000C1440">
        <w:rPr>
          <w:sz w:val="24"/>
          <w:szCs w:val="24"/>
        </w:rPr>
        <w:t xml:space="preserve"> the string into a list of words</w:t>
      </w:r>
    </w:p>
    <w:p w14:paraId="7D8FF13F" w14:textId="03737610" w:rsidR="0063535A" w:rsidRPr="000C1440" w:rsidRDefault="0063535A" w:rsidP="000C1440">
      <w:pPr>
        <w:pStyle w:val="ListParagraph"/>
        <w:jc w:val="both"/>
        <w:rPr>
          <w:sz w:val="24"/>
          <w:szCs w:val="24"/>
        </w:rPr>
      </w:pPr>
      <w:r w:rsidRPr="000C1440">
        <w:rPr>
          <w:sz w:val="24"/>
          <w:szCs w:val="24"/>
        </w:rPr>
        <w:t>Value</w:t>
      </w:r>
      <w:proofErr w:type="gramStart"/>
      <w:r w:rsidRPr="000C1440">
        <w:rPr>
          <w:sz w:val="24"/>
          <w:szCs w:val="24"/>
        </w:rPr>
        <w:t>:-</w:t>
      </w:r>
      <w:proofErr w:type="gramEnd"/>
      <w:r w:rsidRPr="000C1440">
        <w:rPr>
          <w:sz w:val="24"/>
          <w:szCs w:val="24"/>
        </w:rPr>
        <w:t xml:space="preserve"> it contains unique index for each word </w:t>
      </w:r>
    </w:p>
    <w:p w14:paraId="50164A7F" w14:textId="127682A0" w:rsidR="00A26430" w:rsidRPr="000C1440" w:rsidRDefault="0063535A" w:rsidP="000C1440">
      <w:pPr>
        <w:pStyle w:val="ListParagraph"/>
        <w:numPr>
          <w:ilvl w:val="0"/>
          <w:numId w:val="4"/>
        </w:numPr>
        <w:ind w:left="720"/>
        <w:jc w:val="both"/>
        <w:rPr>
          <w:sz w:val="24"/>
          <w:szCs w:val="24"/>
        </w:rPr>
      </w:pPr>
      <w:r w:rsidRPr="000C1440">
        <w:rPr>
          <w:sz w:val="24"/>
          <w:szCs w:val="24"/>
        </w:rPr>
        <w:t>Then For each word in a sentence (</w:t>
      </w:r>
      <w:proofErr w:type="spellStart"/>
      <w:r w:rsidRPr="000C1440">
        <w:rPr>
          <w:sz w:val="24"/>
          <w:szCs w:val="24"/>
        </w:rPr>
        <w:t>X_tokenized</w:t>
      </w:r>
      <w:proofErr w:type="spellEnd"/>
      <w:r w:rsidRPr="000C1440">
        <w:rPr>
          <w:sz w:val="24"/>
          <w:szCs w:val="24"/>
        </w:rPr>
        <w:t xml:space="preserve">), this retrieves its corresponding index from </w:t>
      </w:r>
      <w:proofErr w:type="gramStart"/>
      <w:r w:rsidRPr="000C1440">
        <w:rPr>
          <w:sz w:val="24"/>
          <w:szCs w:val="24"/>
        </w:rPr>
        <w:t xml:space="preserve">( </w:t>
      </w:r>
      <w:proofErr w:type="spellStart"/>
      <w:r w:rsidRPr="000C1440">
        <w:rPr>
          <w:sz w:val="24"/>
          <w:szCs w:val="24"/>
        </w:rPr>
        <w:t>word</w:t>
      </w:r>
      <w:proofErr w:type="gramEnd"/>
      <w:r w:rsidRPr="000C1440">
        <w:rPr>
          <w:sz w:val="24"/>
          <w:szCs w:val="24"/>
        </w:rPr>
        <w:t>_index</w:t>
      </w:r>
      <w:proofErr w:type="spellEnd"/>
      <w:r w:rsidRPr="000C1440">
        <w:rPr>
          <w:sz w:val="24"/>
          <w:szCs w:val="24"/>
        </w:rPr>
        <w:t xml:space="preserve">). If the word is not in the dictionary </w:t>
      </w:r>
      <w:proofErr w:type="gramStart"/>
      <w:r w:rsidRPr="000C1440">
        <w:rPr>
          <w:sz w:val="24"/>
          <w:szCs w:val="24"/>
        </w:rPr>
        <w:t xml:space="preserve">( </w:t>
      </w:r>
      <w:proofErr w:type="spellStart"/>
      <w:r w:rsidRPr="000C1440">
        <w:rPr>
          <w:sz w:val="24"/>
          <w:szCs w:val="24"/>
        </w:rPr>
        <w:t>word</w:t>
      </w:r>
      <w:proofErr w:type="gramEnd"/>
      <w:r w:rsidRPr="000C1440">
        <w:rPr>
          <w:sz w:val="24"/>
          <w:szCs w:val="24"/>
        </w:rPr>
        <w:t>_index</w:t>
      </w:r>
      <w:proofErr w:type="spellEnd"/>
      <w:r w:rsidRPr="000C1440">
        <w:rPr>
          <w:sz w:val="24"/>
          <w:szCs w:val="24"/>
        </w:rPr>
        <w:t>), it returns 0</w:t>
      </w:r>
      <w:r w:rsidR="002477DF" w:rsidRPr="000C1440">
        <w:rPr>
          <w:sz w:val="24"/>
          <w:szCs w:val="24"/>
        </w:rPr>
        <w:t>. Then padding sequences with max length.</w:t>
      </w:r>
    </w:p>
    <w:p w14:paraId="650DF1E6" w14:textId="77777777" w:rsidR="00A26430" w:rsidRPr="00A26430" w:rsidRDefault="00A26430" w:rsidP="00A26430">
      <w:pPr>
        <w:pStyle w:val="ListParagraph"/>
        <w:ind w:left="528"/>
        <w:rPr>
          <w:sz w:val="28"/>
          <w:szCs w:val="28"/>
        </w:rPr>
      </w:pPr>
    </w:p>
    <w:p w14:paraId="2DAA858D" w14:textId="4087629C" w:rsidR="0063535A" w:rsidRDefault="00BE1771" w:rsidP="00890E52">
      <w:pPr>
        <w:pStyle w:val="ListParagraph"/>
        <w:ind w:left="528"/>
        <w:rPr>
          <w:sz w:val="28"/>
          <w:szCs w:val="28"/>
        </w:rPr>
      </w:pPr>
      <w:r w:rsidRPr="00BE1771">
        <w:rPr>
          <w:noProof/>
          <w:sz w:val="28"/>
          <w:szCs w:val="28"/>
        </w:rPr>
        <w:drawing>
          <wp:inline distT="0" distB="0" distL="0" distR="0" wp14:anchorId="24DEC574" wp14:editId="2F02BF77">
            <wp:extent cx="5349240" cy="2469985"/>
            <wp:effectExtent l="0" t="0" r="3810" b="6985"/>
            <wp:docPr id="40392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29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272" cy="24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C26A" w14:textId="77777777" w:rsidR="005F79F4" w:rsidRDefault="005F79F4" w:rsidP="00890E52">
      <w:pPr>
        <w:pStyle w:val="ListParagraph"/>
        <w:ind w:left="528"/>
        <w:rPr>
          <w:sz w:val="28"/>
          <w:szCs w:val="28"/>
        </w:rPr>
      </w:pPr>
    </w:p>
    <w:p w14:paraId="628795AB" w14:textId="4B297768" w:rsidR="00321298" w:rsidRPr="000C1440" w:rsidRDefault="00321298" w:rsidP="00321298">
      <w:pPr>
        <w:pStyle w:val="ListParagraph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0C1440">
        <w:rPr>
          <w:b/>
          <w:bCs/>
          <w:color w:val="44546A" w:themeColor="text2"/>
          <w:sz w:val="28"/>
          <w:szCs w:val="28"/>
        </w:rPr>
        <w:t>forth step :</w:t>
      </w:r>
    </w:p>
    <w:p w14:paraId="5C8637CA" w14:textId="7A05883F" w:rsidR="0028178C" w:rsidRPr="0028178C" w:rsidRDefault="00321298" w:rsidP="0028178C">
      <w:pPr>
        <w:pStyle w:val="ListParagraph"/>
        <w:ind w:left="360" w:firstLine="360"/>
        <w:rPr>
          <w:sz w:val="24"/>
          <w:szCs w:val="24"/>
        </w:rPr>
      </w:pPr>
      <w:proofErr w:type="gramStart"/>
      <w:r w:rsidRPr="0028178C">
        <w:rPr>
          <w:sz w:val="24"/>
          <w:szCs w:val="24"/>
        </w:rPr>
        <w:t>we</w:t>
      </w:r>
      <w:proofErr w:type="gramEnd"/>
      <w:r w:rsidRPr="0028178C">
        <w:rPr>
          <w:sz w:val="24"/>
          <w:szCs w:val="24"/>
        </w:rPr>
        <w:t xml:space="preserve"> convert Y values to numerical </w:t>
      </w:r>
      <w:r w:rsidR="0028178C" w:rsidRPr="0028178C">
        <w:rPr>
          <w:sz w:val="24"/>
          <w:szCs w:val="24"/>
        </w:rPr>
        <w:t>labels</w:t>
      </w:r>
      <w:r w:rsidRPr="0028178C">
        <w:rPr>
          <w:sz w:val="24"/>
          <w:szCs w:val="24"/>
        </w:rPr>
        <w:t xml:space="preserve"> using </w:t>
      </w:r>
      <w:r w:rsidR="0028178C" w:rsidRPr="0028178C">
        <w:rPr>
          <w:sz w:val="24"/>
          <w:szCs w:val="24"/>
        </w:rPr>
        <w:t xml:space="preserve">label encoding. </w:t>
      </w:r>
    </w:p>
    <w:p w14:paraId="202DE449" w14:textId="62DAA4B7" w:rsidR="00472863" w:rsidRDefault="0028178C" w:rsidP="0028178C">
      <w:pPr>
        <w:pStyle w:val="ListParagraph"/>
        <w:ind w:left="528"/>
        <w:rPr>
          <w:sz w:val="28"/>
          <w:szCs w:val="28"/>
        </w:rPr>
      </w:pPr>
      <w:r w:rsidRPr="0028178C">
        <w:rPr>
          <w:noProof/>
          <w:sz w:val="28"/>
          <w:szCs w:val="28"/>
        </w:rPr>
        <w:drawing>
          <wp:inline distT="0" distB="0" distL="0" distR="0" wp14:anchorId="76AC220F" wp14:editId="48CFB189">
            <wp:extent cx="3756660" cy="855061"/>
            <wp:effectExtent l="0" t="0" r="0" b="2540"/>
            <wp:docPr id="187538684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86842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007" cy="8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8FC3" w14:textId="454F10F1" w:rsidR="0028178C" w:rsidRPr="000C1440" w:rsidRDefault="0028178C" w:rsidP="0028178C">
      <w:pPr>
        <w:pStyle w:val="ListParagraph"/>
        <w:numPr>
          <w:ilvl w:val="0"/>
          <w:numId w:val="5"/>
        </w:numPr>
        <w:rPr>
          <w:b/>
          <w:bCs/>
          <w:color w:val="44546A" w:themeColor="text2"/>
          <w:sz w:val="28"/>
          <w:szCs w:val="28"/>
        </w:rPr>
      </w:pPr>
      <w:r w:rsidRPr="000C1440">
        <w:rPr>
          <w:b/>
          <w:bCs/>
          <w:color w:val="44546A" w:themeColor="text2"/>
          <w:sz w:val="28"/>
          <w:szCs w:val="28"/>
        </w:rPr>
        <w:lastRenderedPageBreak/>
        <w:t xml:space="preserve">fifth step : </w:t>
      </w:r>
    </w:p>
    <w:p w14:paraId="7A64B9A5" w14:textId="46A87B35" w:rsidR="0028178C" w:rsidRDefault="00474FF3" w:rsidP="0028178C">
      <w:pPr>
        <w:pStyle w:val="ListParagraph"/>
        <w:ind w:left="360"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split data into train(6</w:t>
      </w:r>
      <w:r w:rsidR="0028178C" w:rsidRPr="0028178C">
        <w:rPr>
          <w:sz w:val="24"/>
          <w:szCs w:val="24"/>
        </w:rPr>
        <w:t>0%), test(20%) and validation(20%)</w:t>
      </w:r>
      <w:r w:rsidR="0028178C">
        <w:rPr>
          <w:sz w:val="24"/>
          <w:szCs w:val="24"/>
        </w:rPr>
        <w:t>.</w:t>
      </w:r>
    </w:p>
    <w:p w14:paraId="4AD8A7DC" w14:textId="11707C39" w:rsidR="0028178C" w:rsidRPr="0028178C" w:rsidRDefault="0028178C" w:rsidP="0028178C">
      <w:pPr>
        <w:pStyle w:val="ListParagraph"/>
        <w:ind w:left="360" w:firstLine="360"/>
        <w:rPr>
          <w:sz w:val="24"/>
          <w:szCs w:val="24"/>
        </w:rPr>
      </w:pPr>
      <w:r w:rsidRPr="0028178C">
        <w:rPr>
          <w:noProof/>
          <w:sz w:val="24"/>
          <w:szCs w:val="24"/>
        </w:rPr>
        <w:drawing>
          <wp:inline distT="0" distB="0" distL="0" distR="0" wp14:anchorId="235A575F" wp14:editId="7488DA55">
            <wp:extent cx="5799075" cy="815340"/>
            <wp:effectExtent l="0" t="0" r="0" b="3810"/>
            <wp:docPr id="2543290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29065" name="Picture 1" descr="A close-up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897" cy="8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FC24" w14:textId="77777777" w:rsidR="0028178C" w:rsidRPr="0028178C" w:rsidRDefault="0028178C" w:rsidP="0028178C">
      <w:pPr>
        <w:pStyle w:val="ListParagraph"/>
        <w:ind w:left="528"/>
        <w:rPr>
          <w:sz w:val="28"/>
          <w:szCs w:val="28"/>
        </w:rPr>
      </w:pPr>
    </w:p>
    <w:p w14:paraId="38102D54" w14:textId="49FA3E1E" w:rsidR="004B634E" w:rsidRPr="00C44832" w:rsidRDefault="00C65143">
      <w:pPr>
        <w:rPr>
          <w:b/>
          <w:bCs/>
          <w:sz w:val="32"/>
          <w:szCs w:val="32"/>
        </w:rPr>
      </w:pPr>
      <w:r w:rsidRPr="00C44832">
        <w:rPr>
          <w:b/>
          <w:bCs/>
          <w:sz w:val="32"/>
          <w:szCs w:val="32"/>
        </w:rPr>
        <w:t>LSTM model:-</w:t>
      </w:r>
    </w:p>
    <w:p w14:paraId="2D805CD4" w14:textId="6D0D3EF2" w:rsidR="00DD7A21" w:rsidRPr="00C44832" w:rsidRDefault="00DD7A21" w:rsidP="002211BD">
      <w:pPr>
        <w:pStyle w:val="ListParagraph"/>
        <w:numPr>
          <w:ilvl w:val="0"/>
          <w:numId w:val="3"/>
        </w:numPr>
        <w:rPr>
          <w:b/>
          <w:bCs/>
          <w:color w:val="44546A" w:themeColor="text2"/>
          <w:sz w:val="28"/>
          <w:szCs w:val="28"/>
        </w:rPr>
      </w:pPr>
      <w:r w:rsidRPr="00C44832">
        <w:rPr>
          <w:b/>
          <w:bCs/>
          <w:color w:val="44546A" w:themeColor="text2"/>
          <w:sz w:val="28"/>
          <w:szCs w:val="28"/>
        </w:rPr>
        <w:t>Layers:-</w:t>
      </w:r>
    </w:p>
    <w:p w14:paraId="4509B2FA" w14:textId="700DBCAA" w:rsidR="00DD7A21" w:rsidRPr="00320616" w:rsidRDefault="00DD7A21" w:rsidP="003206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44832">
        <w:rPr>
          <w:sz w:val="28"/>
          <w:szCs w:val="28"/>
        </w:rPr>
        <w:t xml:space="preserve">Embedding </w:t>
      </w:r>
      <w:proofErr w:type="gramStart"/>
      <w:r w:rsidRPr="00C44832">
        <w:rPr>
          <w:sz w:val="28"/>
          <w:szCs w:val="28"/>
        </w:rPr>
        <w:t>layer</w:t>
      </w:r>
      <w:r w:rsidR="00A26430" w:rsidRPr="00C44832">
        <w:rPr>
          <w:sz w:val="28"/>
          <w:szCs w:val="28"/>
        </w:rPr>
        <w:t xml:space="preserve"> :-</w:t>
      </w:r>
      <w:proofErr w:type="gramEnd"/>
      <w:r w:rsidR="00A26430" w:rsidRPr="00C44832">
        <w:rPr>
          <w:sz w:val="28"/>
          <w:szCs w:val="28"/>
        </w:rPr>
        <w:t xml:space="preserve"> </w:t>
      </w:r>
      <w:r w:rsidR="00A26430" w:rsidRPr="00320616">
        <w:rPr>
          <w:sz w:val="24"/>
          <w:szCs w:val="24"/>
        </w:rPr>
        <w:t>it transforms discrete words or tokens into continuous vector representations that can be further processed by subsequent layers in the model.</w:t>
      </w:r>
    </w:p>
    <w:p w14:paraId="4DEC7AAE" w14:textId="3F99CAC3" w:rsidR="00DD7A21" w:rsidRDefault="002211BD" w:rsidP="00DD7A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20616">
        <w:rPr>
          <w:sz w:val="28"/>
          <w:szCs w:val="28"/>
        </w:rPr>
        <w:t xml:space="preserve">Bidirectional </w:t>
      </w:r>
      <w:proofErr w:type="gramStart"/>
      <w:r w:rsidR="00CB191C" w:rsidRPr="00320616">
        <w:rPr>
          <w:sz w:val="28"/>
          <w:szCs w:val="28"/>
        </w:rPr>
        <w:t xml:space="preserve">processing </w:t>
      </w:r>
      <w:r w:rsidR="00A26430" w:rsidRPr="00320616">
        <w:rPr>
          <w:sz w:val="28"/>
          <w:szCs w:val="28"/>
        </w:rPr>
        <w:t>:-</w:t>
      </w:r>
      <w:proofErr w:type="gramEnd"/>
      <w:r w:rsidR="00A26430">
        <w:rPr>
          <w:sz w:val="32"/>
          <w:szCs w:val="32"/>
        </w:rPr>
        <w:t xml:space="preserve"> </w:t>
      </w:r>
      <w:r w:rsidR="00CB191C" w:rsidRPr="00320616">
        <w:rPr>
          <w:sz w:val="24"/>
          <w:szCs w:val="24"/>
        </w:rPr>
        <w:t>The LSTM layer processes the input sequences both forward and backward, capturing information from both directions</w:t>
      </w:r>
      <w:r w:rsidR="00E6449A" w:rsidRPr="00320616">
        <w:rPr>
          <w:sz w:val="24"/>
          <w:szCs w:val="24"/>
        </w:rPr>
        <w:t>.</w:t>
      </w:r>
    </w:p>
    <w:p w14:paraId="668A3990" w14:textId="186DA0A8" w:rsidR="00CB191C" w:rsidRPr="00320616" w:rsidRDefault="00CB191C" w:rsidP="00DD7A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0616">
        <w:rPr>
          <w:sz w:val="28"/>
          <w:szCs w:val="28"/>
        </w:rPr>
        <w:t>LSTM layer</w:t>
      </w:r>
      <w:proofErr w:type="gramStart"/>
      <w:r w:rsidRPr="00320616">
        <w:rPr>
          <w:sz w:val="28"/>
          <w:szCs w:val="28"/>
        </w:rPr>
        <w:t>:-</w:t>
      </w:r>
      <w:proofErr w:type="gramEnd"/>
      <w:r>
        <w:rPr>
          <w:sz w:val="32"/>
          <w:szCs w:val="32"/>
        </w:rPr>
        <w:t xml:space="preserve"> </w:t>
      </w:r>
      <w:r w:rsidRPr="00320616">
        <w:rPr>
          <w:sz w:val="24"/>
          <w:szCs w:val="24"/>
        </w:rPr>
        <w:t>determining the dimensionality of the output space. We put (100) neurons and use dropout (0.5) which helps prevent overfitting.</w:t>
      </w:r>
    </w:p>
    <w:p w14:paraId="2244B7D2" w14:textId="2051F6FC" w:rsidR="00DD7A21" w:rsidRPr="00320616" w:rsidRDefault="00E6449A" w:rsidP="003206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20616">
        <w:rPr>
          <w:sz w:val="28"/>
          <w:szCs w:val="28"/>
        </w:rPr>
        <w:t>GlobalMaxPool1D</w:t>
      </w:r>
      <w:r w:rsidR="00CB191C" w:rsidRPr="00320616">
        <w:rPr>
          <w:sz w:val="24"/>
          <w:szCs w:val="24"/>
        </w:rPr>
        <w:t xml:space="preserve">:- </w:t>
      </w:r>
      <w:r w:rsidR="00C44832" w:rsidRPr="00320616">
        <w:rPr>
          <w:sz w:val="24"/>
          <w:szCs w:val="24"/>
        </w:rPr>
        <w:t xml:space="preserve">it </w:t>
      </w:r>
      <w:r w:rsidR="00CB191C" w:rsidRPr="00320616">
        <w:rPr>
          <w:sz w:val="24"/>
          <w:szCs w:val="24"/>
        </w:rPr>
        <w:t>reduces the sequence to a fixed-size representation by taking the maximum value along each feature dimension</w:t>
      </w:r>
      <w:r w:rsidR="00C44832" w:rsidRPr="00320616">
        <w:rPr>
          <w:sz w:val="24"/>
          <w:szCs w:val="24"/>
        </w:rPr>
        <w:t xml:space="preserve"> </w:t>
      </w:r>
      <w:proofErr w:type="gramStart"/>
      <w:r w:rsidR="00C44832" w:rsidRPr="00320616">
        <w:rPr>
          <w:sz w:val="24"/>
          <w:szCs w:val="24"/>
        </w:rPr>
        <w:t>and  helps</w:t>
      </w:r>
      <w:proofErr w:type="gramEnd"/>
      <w:r w:rsidR="00C44832" w:rsidRPr="00320616">
        <w:rPr>
          <w:sz w:val="24"/>
          <w:szCs w:val="24"/>
        </w:rPr>
        <w:t xml:space="preserve"> capture the most important information from the input sequences.</w:t>
      </w:r>
    </w:p>
    <w:p w14:paraId="41A860C7" w14:textId="0ED8D66B" w:rsidR="00C44832" w:rsidRPr="00320616" w:rsidRDefault="00E6449A" w:rsidP="003206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20616">
        <w:rPr>
          <w:sz w:val="28"/>
          <w:szCs w:val="28"/>
        </w:rPr>
        <w:t>Dense layer with (</w:t>
      </w:r>
      <w:proofErr w:type="spellStart"/>
      <w:r w:rsidRPr="00320616">
        <w:rPr>
          <w:sz w:val="28"/>
          <w:szCs w:val="28"/>
        </w:rPr>
        <w:t>relu</w:t>
      </w:r>
      <w:proofErr w:type="spellEnd"/>
      <w:r w:rsidRPr="00320616">
        <w:rPr>
          <w:sz w:val="28"/>
          <w:szCs w:val="28"/>
        </w:rPr>
        <w:t>) activation function</w:t>
      </w:r>
      <w:r w:rsidR="00DC32AC" w:rsidRPr="00320616">
        <w:rPr>
          <w:sz w:val="28"/>
          <w:szCs w:val="28"/>
        </w:rPr>
        <w:t xml:space="preserve"> (</w:t>
      </w:r>
      <w:proofErr w:type="spellStart"/>
      <w:r w:rsidR="00DC32AC" w:rsidRPr="00320616">
        <w:rPr>
          <w:sz w:val="28"/>
          <w:szCs w:val="28"/>
        </w:rPr>
        <w:t>num</w:t>
      </w:r>
      <w:proofErr w:type="spellEnd"/>
      <w:r w:rsidR="00DC32AC" w:rsidRPr="00320616">
        <w:rPr>
          <w:sz w:val="28"/>
          <w:szCs w:val="28"/>
        </w:rPr>
        <w:t>= 3 layers)</w:t>
      </w:r>
      <w:r w:rsidR="00C44832" w:rsidRPr="00320616">
        <w:rPr>
          <w:sz w:val="28"/>
          <w:szCs w:val="28"/>
        </w:rPr>
        <w:t>:-</w:t>
      </w:r>
      <w:r w:rsidR="00C44832">
        <w:rPr>
          <w:sz w:val="32"/>
          <w:szCs w:val="32"/>
        </w:rPr>
        <w:t xml:space="preserve"> </w:t>
      </w:r>
      <w:r w:rsidR="00C44832" w:rsidRPr="00320616">
        <w:rPr>
          <w:sz w:val="24"/>
          <w:szCs w:val="24"/>
        </w:rPr>
        <w:t>it is fully connected layer that helps to further process the extracted features and make predictions based on the learned representations.</w:t>
      </w:r>
    </w:p>
    <w:p w14:paraId="3CA04674" w14:textId="21EC18E7" w:rsidR="00E6449A" w:rsidRPr="00320616" w:rsidRDefault="00E6449A" w:rsidP="003206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20616">
        <w:rPr>
          <w:sz w:val="28"/>
          <w:szCs w:val="28"/>
        </w:rPr>
        <w:t>Dropout layer with value (0.5</w:t>
      </w:r>
      <w:proofErr w:type="gramStart"/>
      <w:r w:rsidRPr="00320616">
        <w:rPr>
          <w:sz w:val="28"/>
          <w:szCs w:val="28"/>
        </w:rPr>
        <w:t>)</w:t>
      </w:r>
      <w:r w:rsidR="00DC32AC" w:rsidRPr="00320616">
        <w:rPr>
          <w:sz w:val="28"/>
          <w:szCs w:val="28"/>
        </w:rPr>
        <w:t>(</w:t>
      </w:r>
      <w:proofErr w:type="gramEnd"/>
      <w:r w:rsidR="00DC32AC" w:rsidRPr="00320616">
        <w:rPr>
          <w:sz w:val="28"/>
          <w:szCs w:val="28"/>
        </w:rPr>
        <w:t xml:space="preserve">num=3 ) after dense layer </w:t>
      </w:r>
      <w:r w:rsidR="00C44832" w:rsidRPr="00320616">
        <w:rPr>
          <w:sz w:val="28"/>
          <w:szCs w:val="28"/>
        </w:rPr>
        <w:t>:-</w:t>
      </w:r>
      <w:r w:rsidR="00C44832">
        <w:rPr>
          <w:sz w:val="32"/>
          <w:szCs w:val="32"/>
        </w:rPr>
        <w:t xml:space="preserve"> </w:t>
      </w:r>
      <w:r w:rsidR="00C44832" w:rsidRPr="00320616">
        <w:rPr>
          <w:sz w:val="24"/>
          <w:szCs w:val="24"/>
        </w:rPr>
        <w:t>it is a regularization technique that helps prevent overfitting in neural networks by randomly setting a fraction of input units to zero during training</w:t>
      </w:r>
      <w:r w:rsidRPr="00320616">
        <w:rPr>
          <w:sz w:val="24"/>
          <w:szCs w:val="24"/>
        </w:rPr>
        <w:t>.</w:t>
      </w:r>
    </w:p>
    <w:p w14:paraId="035F5FD7" w14:textId="097DCDD5" w:rsidR="00E6449A" w:rsidRPr="000C1440" w:rsidRDefault="00E6449A" w:rsidP="000C144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20616">
        <w:rPr>
          <w:sz w:val="28"/>
          <w:szCs w:val="28"/>
        </w:rPr>
        <w:t>Dense is the last layer with (</w:t>
      </w:r>
      <w:proofErr w:type="spellStart"/>
      <w:r w:rsidRPr="00320616">
        <w:rPr>
          <w:sz w:val="28"/>
          <w:szCs w:val="28"/>
        </w:rPr>
        <w:t>softmax</w:t>
      </w:r>
      <w:proofErr w:type="spellEnd"/>
      <w:r w:rsidRPr="00320616">
        <w:rPr>
          <w:sz w:val="28"/>
          <w:szCs w:val="28"/>
        </w:rPr>
        <w:t>) activation function.</w:t>
      </w:r>
    </w:p>
    <w:p w14:paraId="5B050F24" w14:textId="6C22AD58" w:rsidR="002E7125" w:rsidRDefault="002211BD" w:rsidP="002E7125">
      <w:pPr>
        <w:rPr>
          <w:sz w:val="32"/>
          <w:szCs w:val="32"/>
        </w:rPr>
      </w:pPr>
      <w:r w:rsidRPr="002211BD">
        <w:rPr>
          <w:noProof/>
          <w:sz w:val="32"/>
          <w:szCs w:val="32"/>
        </w:rPr>
        <w:drawing>
          <wp:inline distT="0" distB="0" distL="0" distR="0" wp14:anchorId="067AEFB7" wp14:editId="2D87AA80">
            <wp:extent cx="4631308" cy="2438400"/>
            <wp:effectExtent l="0" t="0" r="0" b="0"/>
            <wp:docPr id="795520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2077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413" cy="24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A131" w14:textId="0D582E4E" w:rsidR="000E0835" w:rsidRDefault="000E0835" w:rsidP="000E083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 apply model on data and save </w:t>
      </w:r>
      <w:proofErr w:type="gramStart"/>
      <w:r>
        <w:rPr>
          <w:sz w:val="32"/>
          <w:szCs w:val="32"/>
        </w:rPr>
        <w:t>it .</w:t>
      </w:r>
      <w:proofErr w:type="gramEnd"/>
    </w:p>
    <w:p w14:paraId="03D64C0F" w14:textId="3DF8236F" w:rsidR="000E0835" w:rsidRDefault="000E0835" w:rsidP="000E0835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E0835">
        <w:rPr>
          <w:noProof/>
          <w:sz w:val="32"/>
          <w:szCs w:val="32"/>
        </w:rPr>
        <w:drawing>
          <wp:inline distT="0" distB="0" distL="0" distR="0" wp14:anchorId="7374340F" wp14:editId="391EE659">
            <wp:extent cx="5943600" cy="1854200"/>
            <wp:effectExtent l="0" t="0" r="0" b="0"/>
            <wp:docPr id="1470532840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32840" name="Picture 1" descr="A computer code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987D" w14:textId="77777777" w:rsidR="000E0835" w:rsidRDefault="000E0835" w:rsidP="000E0835">
      <w:pPr>
        <w:pStyle w:val="ListParagraph"/>
        <w:ind w:left="360"/>
        <w:rPr>
          <w:sz w:val="32"/>
          <w:szCs w:val="32"/>
        </w:rPr>
      </w:pPr>
    </w:p>
    <w:p w14:paraId="19639739" w14:textId="4F86D28D" w:rsidR="000E0835" w:rsidRDefault="000E0835" w:rsidP="000E0835">
      <w:pPr>
        <w:pStyle w:val="ListParagraph"/>
        <w:ind w:left="360"/>
        <w:rPr>
          <w:sz w:val="32"/>
          <w:szCs w:val="32"/>
        </w:rPr>
      </w:pPr>
      <w:r w:rsidRPr="000E0835">
        <w:rPr>
          <w:noProof/>
          <w:sz w:val="32"/>
          <w:szCs w:val="32"/>
        </w:rPr>
        <w:drawing>
          <wp:inline distT="0" distB="0" distL="0" distR="0" wp14:anchorId="024849B6" wp14:editId="2A408078">
            <wp:extent cx="5121084" cy="998307"/>
            <wp:effectExtent l="0" t="0" r="3810" b="0"/>
            <wp:docPr id="5639666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66697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FC2C" w14:textId="77777777" w:rsidR="000E0835" w:rsidRDefault="000E0835" w:rsidP="000E0835">
      <w:pPr>
        <w:pStyle w:val="ListParagraph"/>
        <w:ind w:left="360"/>
        <w:rPr>
          <w:sz w:val="32"/>
          <w:szCs w:val="32"/>
        </w:rPr>
      </w:pPr>
    </w:p>
    <w:p w14:paraId="775978D4" w14:textId="2BBB8381" w:rsidR="000E0835" w:rsidRPr="000E0835" w:rsidRDefault="000E0835" w:rsidP="000E0835">
      <w:pPr>
        <w:pStyle w:val="ListParagraph"/>
        <w:ind w:left="360"/>
        <w:rPr>
          <w:sz w:val="32"/>
          <w:szCs w:val="32"/>
        </w:rPr>
      </w:pPr>
      <w:r w:rsidRPr="000E0835">
        <w:rPr>
          <w:noProof/>
          <w:sz w:val="32"/>
          <w:szCs w:val="32"/>
        </w:rPr>
        <w:drawing>
          <wp:inline distT="0" distB="0" distL="0" distR="0" wp14:anchorId="53B0C733" wp14:editId="3FD6D97A">
            <wp:extent cx="3063505" cy="396274"/>
            <wp:effectExtent l="0" t="0" r="3810" b="3810"/>
            <wp:docPr id="1770088198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88198" name="Picture 1" descr="A close-up of a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9097" w14:textId="1118D593" w:rsidR="002211BD" w:rsidRPr="000C1440" w:rsidRDefault="002211BD" w:rsidP="002211BD">
      <w:pPr>
        <w:pStyle w:val="ListParagraph"/>
        <w:numPr>
          <w:ilvl w:val="0"/>
          <w:numId w:val="1"/>
        </w:numPr>
        <w:rPr>
          <w:b/>
          <w:bCs/>
          <w:color w:val="44546A" w:themeColor="text2"/>
          <w:sz w:val="28"/>
          <w:szCs w:val="28"/>
        </w:rPr>
      </w:pPr>
      <w:r w:rsidRPr="000C1440">
        <w:rPr>
          <w:b/>
          <w:bCs/>
          <w:color w:val="44546A" w:themeColor="text2"/>
          <w:sz w:val="28"/>
          <w:szCs w:val="28"/>
        </w:rPr>
        <w:t>Evaluation:-</w:t>
      </w: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314"/>
        <w:gridCol w:w="1356"/>
        <w:gridCol w:w="4099"/>
        <w:gridCol w:w="1387"/>
        <w:gridCol w:w="1551"/>
      </w:tblGrid>
      <w:tr w:rsidR="00E6449A" w:rsidRPr="00557AE9" w14:paraId="5B57AB69" w14:textId="77777777" w:rsidTr="00E6449A">
        <w:trPr>
          <w:trHeight w:val="516"/>
        </w:trPr>
        <w:tc>
          <w:tcPr>
            <w:tcW w:w="1314" w:type="dxa"/>
          </w:tcPr>
          <w:p w14:paraId="64AFD167" w14:textId="200CD5BE" w:rsidR="00DD7A21" w:rsidRPr="00557AE9" w:rsidRDefault="00DD7A21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557AE9">
              <w:rPr>
                <w:b/>
                <w:bCs/>
                <w:color w:val="44546A" w:themeColor="text2"/>
                <w:sz w:val="28"/>
                <w:szCs w:val="28"/>
              </w:rPr>
              <w:t>trails</w:t>
            </w:r>
          </w:p>
        </w:tc>
        <w:tc>
          <w:tcPr>
            <w:tcW w:w="1356" w:type="dxa"/>
          </w:tcPr>
          <w:p w14:paraId="4801483D" w14:textId="04825BAB" w:rsidR="00DD7A21" w:rsidRPr="00557AE9" w:rsidRDefault="00DD7A21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557AE9">
              <w:rPr>
                <w:b/>
                <w:bCs/>
                <w:color w:val="44546A" w:themeColor="text2"/>
                <w:sz w:val="28"/>
                <w:szCs w:val="28"/>
              </w:rPr>
              <w:t>Batch size</w:t>
            </w:r>
          </w:p>
        </w:tc>
        <w:tc>
          <w:tcPr>
            <w:tcW w:w="4099" w:type="dxa"/>
          </w:tcPr>
          <w:p w14:paraId="6B182673" w14:textId="30C57BB3" w:rsidR="00DD7A21" w:rsidRPr="00557AE9" w:rsidRDefault="00DD7A21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557AE9">
              <w:rPr>
                <w:b/>
                <w:bCs/>
                <w:color w:val="44546A" w:themeColor="text2"/>
                <w:sz w:val="28"/>
                <w:szCs w:val="28"/>
              </w:rPr>
              <w:t>loss</w:t>
            </w:r>
          </w:p>
        </w:tc>
        <w:tc>
          <w:tcPr>
            <w:tcW w:w="1387" w:type="dxa"/>
          </w:tcPr>
          <w:p w14:paraId="18880BA1" w14:textId="1B435FE2" w:rsidR="00DD7A21" w:rsidRPr="00557AE9" w:rsidRDefault="00DD7A21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557AE9">
              <w:rPr>
                <w:b/>
                <w:bCs/>
                <w:color w:val="44546A" w:themeColor="text2"/>
                <w:sz w:val="28"/>
                <w:szCs w:val="28"/>
              </w:rPr>
              <w:t>epoch</w:t>
            </w:r>
          </w:p>
        </w:tc>
        <w:tc>
          <w:tcPr>
            <w:tcW w:w="1551" w:type="dxa"/>
          </w:tcPr>
          <w:p w14:paraId="3632F116" w14:textId="39D297BB" w:rsidR="00DD7A21" w:rsidRPr="00557AE9" w:rsidRDefault="00DD7A21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t xml:space="preserve">Test </w:t>
            </w:r>
            <w:r w:rsidRPr="00557AE9">
              <w:rPr>
                <w:b/>
                <w:bCs/>
                <w:color w:val="44546A" w:themeColor="text2"/>
                <w:sz w:val="28"/>
                <w:szCs w:val="28"/>
              </w:rPr>
              <w:t>accuracy</w:t>
            </w:r>
          </w:p>
        </w:tc>
      </w:tr>
      <w:tr w:rsidR="002211BD" w14:paraId="68C1B4A4" w14:textId="77777777" w:rsidTr="00E6449A">
        <w:trPr>
          <w:trHeight w:val="534"/>
        </w:trPr>
        <w:tc>
          <w:tcPr>
            <w:tcW w:w="1314" w:type="dxa"/>
          </w:tcPr>
          <w:p w14:paraId="4D57D3DB" w14:textId="62E0721D" w:rsidR="002211BD" w:rsidRPr="00DD7A21" w:rsidRDefault="002211BD" w:rsidP="00221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14:paraId="3D6743F0" w14:textId="1660C704" w:rsidR="002211BD" w:rsidRPr="00DD7A21" w:rsidRDefault="002211BD" w:rsidP="002211BD">
            <w:pPr>
              <w:rPr>
                <w:sz w:val="28"/>
                <w:szCs w:val="28"/>
              </w:rPr>
            </w:pPr>
            <w:r w:rsidRPr="00DD7A21">
              <w:rPr>
                <w:sz w:val="28"/>
                <w:szCs w:val="28"/>
              </w:rPr>
              <w:t>64</w:t>
            </w:r>
          </w:p>
        </w:tc>
        <w:tc>
          <w:tcPr>
            <w:tcW w:w="4099" w:type="dxa"/>
          </w:tcPr>
          <w:p w14:paraId="28CDB810" w14:textId="19BFB1EF" w:rsidR="002211BD" w:rsidRPr="00DD7A21" w:rsidRDefault="002211BD" w:rsidP="002211BD">
            <w:pPr>
              <w:rPr>
                <w:sz w:val="28"/>
                <w:szCs w:val="28"/>
              </w:rPr>
            </w:pPr>
            <w:proofErr w:type="spellStart"/>
            <w:r w:rsidRPr="00DD7A21">
              <w:rPr>
                <w:sz w:val="28"/>
                <w:szCs w:val="28"/>
              </w:rPr>
              <w:t>binary_crossentropy</w:t>
            </w:r>
            <w:proofErr w:type="spellEnd"/>
          </w:p>
        </w:tc>
        <w:tc>
          <w:tcPr>
            <w:tcW w:w="1387" w:type="dxa"/>
          </w:tcPr>
          <w:p w14:paraId="771B1075" w14:textId="6A19CA41" w:rsidR="002211BD" w:rsidRPr="00DD7A21" w:rsidRDefault="002211BD" w:rsidP="002211BD">
            <w:pPr>
              <w:rPr>
                <w:sz w:val="28"/>
                <w:szCs w:val="28"/>
              </w:rPr>
            </w:pPr>
            <w:r w:rsidRPr="00DD7A21">
              <w:rPr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14:paraId="64533FC1" w14:textId="7A7114CC" w:rsidR="002211BD" w:rsidRPr="002211BD" w:rsidRDefault="002211BD" w:rsidP="002211BD">
            <w:pPr>
              <w:pStyle w:val="HTMLPreformatted"/>
              <w:rPr>
                <w:rFonts w:asciiTheme="minorHAnsi" w:hAnsiTheme="minorHAnsi" w:cstheme="minorHAnsi"/>
                <w:sz w:val="28"/>
                <w:szCs w:val="28"/>
              </w:rPr>
            </w:pPr>
            <w:r w:rsidRPr="002211BD">
              <w:rPr>
                <w:rFonts w:asciiTheme="minorHAnsi" w:hAnsiTheme="minorHAnsi" w:cstheme="minorHAnsi"/>
                <w:sz w:val="28"/>
                <w:szCs w:val="28"/>
              </w:rPr>
              <w:t>0.8455</w:t>
            </w:r>
          </w:p>
        </w:tc>
      </w:tr>
      <w:tr w:rsidR="002211BD" w14:paraId="0083B581" w14:textId="77777777" w:rsidTr="00E6449A">
        <w:trPr>
          <w:trHeight w:val="516"/>
        </w:trPr>
        <w:tc>
          <w:tcPr>
            <w:tcW w:w="1314" w:type="dxa"/>
          </w:tcPr>
          <w:p w14:paraId="6A3BD623" w14:textId="678AC299" w:rsidR="002211BD" w:rsidRPr="00DD7A21" w:rsidRDefault="002211BD" w:rsidP="00221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14:paraId="1492DF66" w14:textId="10211AB7" w:rsidR="002211BD" w:rsidRPr="00DD7A21" w:rsidRDefault="002211BD" w:rsidP="00221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099" w:type="dxa"/>
          </w:tcPr>
          <w:p w14:paraId="13ECA778" w14:textId="6CBC5F1D" w:rsidR="002211BD" w:rsidRPr="00DD7A21" w:rsidRDefault="002211BD" w:rsidP="00221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arse_categorical_crossentropy</w:t>
            </w:r>
            <w:proofErr w:type="spellEnd"/>
          </w:p>
        </w:tc>
        <w:tc>
          <w:tcPr>
            <w:tcW w:w="1387" w:type="dxa"/>
          </w:tcPr>
          <w:p w14:paraId="78E1544C" w14:textId="6B162B60" w:rsidR="002211BD" w:rsidRPr="00DD7A21" w:rsidRDefault="00E40E67" w:rsidP="002211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14:paraId="776BE02A" w14:textId="1D352BC8" w:rsidR="002211BD" w:rsidRPr="00E40E67" w:rsidRDefault="00E40E67" w:rsidP="00E40E67">
            <w:pPr>
              <w:pStyle w:val="HTMLPreformatted"/>
              <w:rPr>
                <w:rFonts w:asciiTheme="minorHAnsi" w:hAnsiTheme="minorHAnsi" w:cstheme="minorHAnsi"/>
                <w:sz w:val="28"/>
                <w:szCs w:val="28"/>
              </w:rPr>
            </w:pPr>
            <w:r w:rsidRPr="00E40E67">
              <w:rPr>
                <w:rFonts w:asciiTheme="minorHAnsi" w:hAnsiTheme="minorHAnsi" w:cstheme="minorHAnsi"/>
                <w:sz w:val="28"/>
                <w:szCs w:val="28"/>
              </w:rPr>
              <w:t>0.8311</w:t>
            </w:r>
          </w:p>
        </w:tc>
      </w:tr>
      <w:tr w:rsidR="002211BD" w14:paraId="6310A364" w14:textId="77777777" w:rsidTr="00E6449A">
        <w:trPr>
          <w:trHeight w:val="516"/>
        </w:trPr>
        <w:tc>
          <w:tcPr>
            <w:tcW w:w="1314" w:type="dxa"/>
          </w:tcPr>
          <w:p w14:paraId="57D6CE48" w14:textId="577FFDDB" w:rsidR="002211BD" w:rsidRPr="00557AE9" w:rsidRDefault="002211BD" w:rsidP="002211BD">
            <w:pPr>
              <w:rPr>
                <w:sz w:val="28"/>
                <w:szCs w:val="28"/>
              </w:rPr>
            </w:pPr>
            <w:r w:rsidRPr="00557AE9">
              <w:rPr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14:paraId="66B497BE" w14:textId="3E6FD0B8" w:rsidR="002211BD" w:rsidRDefault="002211BD" w:rsidP="002211BD">
            <w:pPr>
              <w:rPr>
                <w:b/>
                <w:bCs/>
                <w:sz w:val="28"/>
                <w:szCs w:val="28"/>
              </w:rPr>
            </w:pPr>
            <w:r w:rsidRPr="00DD7A21">
              <w:rPr>
                <w:sz w:val="28"/>
                <w:szCs w:val="28"/>
              </w:rPr>
              <w:t>64</w:t>
            </w:r>
          </w:p>
        </w:tc>
        <w:tc>
          <w:tcPr>
            <w:tcW w:w="4099" w:type="dxa"/>
          </w:tcPr>
          <w:p w14:paraId="3CC49BE5" w14:textId="62A6FB8F" w:rsidR="002211BD" w:rsidRDefault="002211BD" w:rsidP="002211B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D7A21">
              <w:rPr>
                <w:sz w:val="28"/>
                <w:szCs w:val="28"/>
              </w:rPr>
              <w:t>Sparse_categorical_crossentropy</w:t>
            </w:r>
            <w:proofErr w:type="spellEnd"/>
          </w:p>
        </w:tc>
        <w:tc>
          <w:tcPr>
            <w:tcW w:w="1387" w:type="dxa"/>
          </w:tcPr>
          <w:p w14:paraId="5D9D7F59" w14:textId="4A1F8E98" w:rsidR="002211BD" w:rsidRDefault="002211BD" w:rsidP="002211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14:paraId="7E2B6D64" w14:textId="74ED40D9" w:rsidR="002211BD" w:rsidRPr="007F6E0D" w:rsidRDefault="002211BD" w:rsidP="00221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28"/>
                <w:szCs w:val="28"/>
                <w14:ligatures w14:val="none"/>
              </w:rPr>
            </w:pPr>
            <w:r w:rsidRPr="007F6E0D">
              <w:rPr>
                <w:rFonts w:eastAsia="Times New Roman" w:cstheme="minorHAnsi"/>
                <w:kern w:val="0"/>
                <w:sz w:val="28"/>
                <w:szCs w:val="28"/>
                <w14:ligatures w14:val="none"/>
              </w:rPr>
              <w:t>0.828</w:t>
            </w:r>
            <w:r>
              <w:rPr>
                <w:rFonts w:eastAsia="Times New Roman" w:cstheme="minorHAnsi"/>
                <w:kern w:val="0"/>
                <w:sz w:val="28"/>
                <w:szCs w:val="28"/>
                <w14:ligatures w14:val="none"/>
              </w:rPr>
              <w:t>8</w:t>
            </w:r>
          </w:p>
        </w:tc>
      </w:tr>
      <w:tr w:rsidR="002211BD" w14:paraId="62C56056" w14:textId="77777777" w:rsidTr="00E6449A">
        <w:trPr>
          <w:trHeight w:val="516"/>
        </w:trPr>
        <w:tc>
          <w:tcPr>
            <w:tcW w:w="1314" w:type="dxa"/>
          </w:tcPr>
          <w:p w14:paraId="10591C28" w14:textId="643AAB53" w:rsidR="002211BD" w:rsidRPr="008733E2" w:rsidRDefault="002211BD" w:rsidP="002211BD">
            <w:pPr>
              <w:rPr>
                <w:sz w:val="28"/>
                <w:szCs w:val="28"/>
              </w:rPr>
            </w:pPr>
            <w:r w:rsidRPr="008733E2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14:paraId="4599E26E" w14:textId="6AEE8552" w:rsidR="002211BD" w:rsidRPr="008733E2" w:rsidRDefault="002211BD" w:rsidP="002211BD">
            <w:pPr>
              <w:rPr>
                <w:sz w:val="28"/>
                <w:szCs w:val="28"/>
              </w:rPr>
            </w:pPr>
            <w:r w:rsidRPr="008733E2">
              <w:rPr>
                <w:sz w:val="28"/>
                <w:szCs w:val="28"/>
              </w:rPr>
              <w:t>32</w:t>
            </w:r>
          </w:p>
        </w:tc>
        <w:tc>
          <w:tcPr>
            <w:tcW w:w="4099" w:type="dxa"/>
          </w:tcPr>
          <w:p w14:paraId="2C43BDFF" w14:textId="786E64F5" w:rsidR="002211BD" w:rsidRPr="008733E2" w:rsidRDefault="002211BD" w:rsidP="002211BD">
            <w:pPr>
              <w:rPr>
                <w:sz w:val="28"/>
                <w:szCs w:val="28"/>
              </w:rPr>
            </w:pPr>
            <w:proofErr w:type="spellStart"/>
            <w:r w:rsidRPr="008733E2">
              <w:rPr>
                <w:sz w:val="28"/>
                <w:szCs w:val="28"/>
              </w:rPr>
              <w:t>sparse_categorical_crossentropy</w:t>
            </w:r>
            <w:proofErr w:type="spellEnd"/>
          </w:p>
        </w:tc>
        <w:tc>
          <w:tcPr>
            <w:tcW w:w="1387" w:type="dxa"/>
          </w:tcPr>
          <w:p w14:paraId="3DDC9D9A" w14:textId="3E23FFBE" w:rsidR="002211BD" w:rsidRPr="008733E2" w:rsidRDefault="002211BD" w:rsidP="002211BD">
            <w:pPr>
              <w:rPr>
                <w:sz w:val="28"/>
                <w:szCs w:val="28"/>
              </w:rPr>
            </w:pPr>
            <w:r w:rsidRPr="008733E2"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43A59AD4" w14:textId="52551647" w:rsidR="002211BD" w:rsidRPr="008733E2" w:rsidRDefault="00400680" w:rsidP="002211BD">
            <w:pPr>
              <w:pStyle w:val="HTMLPreformatte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817</w:t>
            </w:r>
          </w:p>
          <w:p w14:paraId="5396FF1A" w14:textId="77777777" w:rsidR="002211BD" w:rsidRPr="008733E2" w:rsidRDefault="002211BD" w:rsidP="002211BD">
            <w:pPr>
              <w:rPr>
                <w:sz w:val="28"/>
                <w:szCs w:val="28"/>
              </w:rPr>
            </w:pPr>
          </w:p>
        </w:tc>
      </w:tr>
    </w:tbl>
    <w:p w14:paraId="34306F72" w14:textId="033B5CA7" w:rsidR="00C65143" w:rsidRDefault="00C65143">
      <w:pPr>
        <w:rPr>
          <w:b/>
          <w:bCs/>
          <w:sz w:val="28"/>
          <w:szCs w:val="28"/>
        </w:rPr>
      </w:pPr>
    </w:p>
    <w:p w14:paraId="67592155" w14:textId="5AC84167" w:rsidR="006724DD" w:rsidRDefault="006724DD" w:rsidP="006724D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724DD">
        <w:rPr>
          <w:b/>
          <w:bCs/>
          <w:sz w:val="32"/>
          <w:szCs w:val="32"/>
        </w:rPr>
        <w:t xml:space="preserve">Test </w:t>
      </w:r>
      <w:r w:rsidR="000E0835">
        <w:rPr>
          <w:b/>
          <w:bCs/>
          <w:sz w:val="32"/>
          <w:szCs w:val="32"/>
        </w:rPr>
        <w:t>file</w:t>
      </w:r>
      <w:r>
        <w:rPr>
          <w:b/>
          <w:bCs/>
          <w:sz w:val="32"/>
          <w:szCs w:val="32"/>
        </w:rPr>
        <w:t xml:space="preserve">:- </w:t>
      </w:r>
    </w:p>
    <w:p w14:paraId="0805CBDC" w14:textId="0DD7E186" w:rsidR="006724DD" w:rsidRDefault="006724DD" w:rsidP="006724DD">
      <w:pPr>
        <w:pStyle w:val="ListParagraph"/>
        <w:ind w:left="360"/>
        <w:rPr>
          <w:sz w:val="28"/>
          <w:szCs w:val="28"/>
        </w:rPr>
      </w:pPr>
      <w:r w:rsidRPr="006724DD">
        <w:rPr>
          <w:sz w:val="28"/>
          <w:szCs w:val="28"/>
        </w:rPr>
        <w:t xml:space="preserve">We read the excel file of test and make </w:t>
      </w:r>
      <w:proofErr w:type="gramStart"/>
      <w:r w:rsidRPr="006724DD">
        <w:rPr>
          <w:sz w:val="28"/>
          <w:szCs w:val="28"/>
        </w:rPr>
        <w:t>preprocessing(</w:t>
      </w:r>
      <w:proofErr w:type="gramEnd"/>
      <w:r w:rsidRPr="006724DD">
        <w:rPr>
          <w:sz w:val="28"/>
          <w:szCs w:val="28"/>
        </w:rPr>
        <w:t>first and third step)</w:t>
      </w:r>
      <w:r>
        <w:rPr>
          <w:sz w:val="28"/>
          <w:szCs w:val="28"/>
        </w:rPr>
        <w:t xml:space="preserve"> on it that apply on file of train</w:t>
      </w:r>
      <w:r w:rsidRPr="006724DD">
        <w:rPr>
          <w:sz w:val="28"/>
          <w:szCs w:val="28"/>
        </w:rPr>
        <w:t>. Then apply model on it.</w:t>
      </w:r>
    </w:p>
    <w:p w14:paraId="754A7E8A" w14:textId="77777777" w:rsidR="006724DD" w:rsidRPr="006724DD" w:rsidRDefault="006724DD" w:rsidP="006724DD">
      <w:pPr>
        <w:pStyle w:val="ListParagraph"/>
        <w:ind w:left="360"/>
        <w:rPr>
          <w:sz w:val="28"/>
          <w:szCs w:val="28"/>
        </w:rPr>
      </w:pPr>
    </w:p>
    <w:p w14:paraId="13DE3C47" w14:textId="732F5A9B" w:rsidR="006724DD" w:rsidRPr="006724DD" w:rsidRDefault="006724DD" w:rsidP="006724DD">
      <w:pPr>
        <w:pStyle w:val="ListParagraph"/>
        <w:ind w:left="360"/>
        <w:rPr>
          <w:sz w:val="28"/>
          <w:szCs w:val="28"/>
        </w:rPr>
      </w:pPr>
      <w:r w:rsidRPr="006724DD">
        <w:rPr>
          <w:noProof/>
          <w:sz w:val="28"/>
          <w:szCs w:val="28"/>
        </w:rPr>
        <w:lastRenderedPageBreak/>
        <w:drawing>
          <wp:inline distT="0" distB="0" distL="0" distR="0" wp14:anchorId="7AB3ECCF" wp14:editId="12FA7BBC">
            <wp:extent cx="5877782" cy="2438400"/>
            <wp:effectExtent l="0" t="0" r="8890" b="0"/>
            <wp:docPr id="58395105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5105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1682" cy="24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15DC" w14:textId="71D87A87" w:rsidR="006724DD" w:rsidRDefault="006724DD" w:rsidP="000E0835">
      <w:pPr>
        <w:pStyle w:val="ListParagraph"/>
        <w:ind w:left="360"/>
        <w:rPr>
          <w:b/>
          <w:bCs/>
          <w:sz w:val="32"/>
          <w:szCs w:val="32"/>
        </w:rPr>
      </w:pPr>
    </w:p>
    <w:p w14:paraId="1F1FC535" w14:textId="14640CB5" w:rsidR="000E0835" w:rsidRDefault="000E0835" w:rsidP="000E0835">
      <w:pPr>
        <w:pStyle w:val="ListParagraph"/>
        <w:ind w:left="360"/>
        <w:rPr>
          <w:sz w:val="28"/>
          <w:szCs w:val="28"/>
        </w:rPr>
      </w:pPr>
      <w:r w:rsidRPr="000E0835">
        <w:rPr>
          <w:sz w:val="28"/>
          <w:szCs w:val="28"/>
        </w:rPr>
        <w:t xml:space="preserve">We save prediction labels in csv file. </w:t>
      </w:r>
    </w:p>
    <w:p w14:paraId="33D30CEB" w14:textId="125C8565" w:rsidR="000E0835" w:rsidRDefault="000E0835" w:rsidP="000E0835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D0B08CB" w14:textId="61E75FC1" w:rsidR="000E0835" w:rsidRDefault="000E0835" w:rsidP="000E0835">
      <w:pPr>
        <w:pStyle w:val="ListParagraph"/>
        <w:ind w:left="360"/>
        <w:rPr>
          <w:sz w:val="28"/>
          <w:szCs w:val="28"/>
          <w:rtl/>
        </w:rPr>
      </w:pPr>
      <w:r w:rsidRPr="000E0835">
        <w:rPr>
          <w:noProof/>
          <w:sz w:val="28"/>
          <w:szCs w:val="28"/>
        </w:rPr>
        <w:drawing>
          <wp:inline distT="0" distB="0" distL="0" distR="0" wp14:anchorId="04516222" wp14:editId="296FCF41">
            <wp:extent cx="4840388" cy="1394460"/>
            <wp:effectExtent l="0" t="0" r="0" b="0"/>
            <wp:docPr id="14726444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4426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3349" cy="14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41A0" w14:textId="77777777" w:rsidR="003F3B10" w:rsidRDefault="003F3B10" w:rsidP="000E0835">
      <w:pPr>
        <w:pStyle w:val="ListParagraph"/>
        <w:ind w:left="360"/>
        <w:rPr>
          <w:sz w:val="28"/>
          <w:szCs w:val="28"/>
          <w:rtl/>
        </w:rPr>
      </w:pPr>
    </w:p>
    <w:p w14:paraId="30DAE1AC" w14:textId="1C0BEE9C" w:rsidR="003F3B10" w:rsidRPr="003F3B10" w:rsidRDefault="003F3B10" w:rsidP="003F3B10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</w:t>
      </w:r>
      <w:r w:rsidRPr="003F3B10">
        <w:rPr>
          <w:b/>
          <w:bCs/>
          <w:sz w:val="28"/>
          <w:szCs w:val="28"/>
        </w:rPr>
        <w:t xml:space="preserve"> model:-</w:t>
      </w:r>
    </w:p>
    <w:p w14:paraId="58104A71" w14:textId="77777777" w:rsidR="003F3B10" w:rsidRPr="003F3B10" w:rsidRDefault="003F3B10" w:rsidP="003F3B1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3F3B10">
        <w:rPr>
          <w:b/>
          <w:bCs/>
          <w:sz w:val="28"/>
          <w:szCs w:val="28"/>
        </w:rPr>
        <w:t>Layers:-</w:t>
      </w:r>
    </w:p>
    <w:p w14:paraId="0404AB6B" w14:textId="20736DC1" w:rsidR="003F3B10" w:rsidRPr="003F3B10" w:rsidRDefault="003F3B10" w:rsidP="003F3B1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3B10">
        <w:rPr>
          <w:sz w:val="28"/>
          <w:szCs w:val="28"/>
        </w:rPr>
        <w:t xml:space="preserve">Embedding </w:t>
      </w:r>
      <w:proofErr w:type="gramStart"/>
      <w:r w:rsidRPr="003F3B10">
        <w:rPr>
          <w:sz w:val="28"/>
          <w:szCs w:val="28"/>
        </w:rPr>
        <w:t>layer :-</w:t>
      </w:r>
      <w:proofErr w:type="gramEnd"/>
      <w:r w:rsidRPr="003F3B10">
        <w:rPr>
          <w:sz w:val="28"/>
          <w:szCs w:val="28"/>
        </w:rPr>
        <w:t xml:space="preserve"> it transforms discrete words or tokens into continuous vector representations that can be further processed by subsequent layers in the model.</w:t>
      </w:r>
    </w:p>
    <w:p w14:paraId="67B1F31F" w14:textId="46DAEC20" w:rsidR="003F3B10" w:rsidRPr="003F3B10" w:rsidRDefault="003F3B10" w:rsidP="003F3B1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RU</w:t>
      </w:r>
      <w:r w:rsidRPr="003F3B10">
        <w:rPr>
          <w:sz w:val="28"/>
          <w:szCs w:val="28"/>
        </w:rPr>
        <w:t xml:space="preserve"> layer</w:t>
      </w:r>
      <w:proofErr w:type="gramStart"/>
      <w:r w:rsidRPr="003F3B10">
        <w:rPr>
          <w:sz w:val="28"/>
          <w:szCs w:val="28"/>
        </w:rPr>
        <w:t>:-</w:t>
      </w:r>
      <w:proofErr w:type="gramEnd"/>
      <w:r w:rsidRPr="003F3B10">
        <w:rPr>
          <w:sz w:val="28"/>
          <w:szCs w:val="28"/>
        </w:rPr>
        <w:t xml:space="preserve"> determining the dimensionality </w:t>
      </w:r>
      <w:r w:rsidR="00CB432E">
        <w:rPr>
          <w:sz w:val="28"/>
          <w:szCs w:val="28"/>
        </w:rPr>
        <w:t>of the output space. We put (</w:t>
      </w:r>
      <w:r w:rsidR="00CB432E">
        <w:rPr>
          <w:rFonts w:hint="cs"/>
          <w:sz w:val="28"/>
          <w:szCs w:val="28"/>
          <w:rtl/>
        </w:rPr>
        <w:t>32</w:t>
      </w:r>
      <w:r w:rsidRPr="003F3B10">
        <w:rPr>
          <w:sz w:val="28"/>
          <w:szCs w:val="28"/>
        </w:rPr>
        <w:t>) neurons and use dropout (0.5) which helps prevent overfitting.</w:t>
      </w:r>
    </w:p>
    <w:p w14:paraId="4CD4DF4D" w14:textId="6732EC3C" w:rsidR="003F3B10" w:rsidRPr="003F3B10" w:rsidRDefault="003F3B10" w:rsidP="00CB432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3B10">
        <w:rPr>
          <w:sz w:val="28"/>
          <w:szCs w:val="28"/>
        </w:rPr>
        <w:t xml:space="preserve">Dropout layer with value (0.5) after dense </w:t>
      </w:r>
      <w:proofErr w:type="gramStart"/>
      <w:r w:rsidRPr="003F3B10">
        <w:rPr>
          <w:sz w:val="28"/>
          <w:szCs w:val="28"/>
        </w:rPr>
        <w:t>layer :-</w:t>
      </w:r>
      <w:proofErr w:type="gramEnd"/>
      <w:r w:rsidRPr="003F3B10">
        <w:rPr>
          <w:sz w:val="28"/>
          <w:szCs w:val="28"/>
        </w:rPr>
        <w:t xml:space="preserve"> it is a regularization technique that helps prevent overfitting in neural networks by randomly setting a fraction of input units to zero during training.</w:t>
      </w:r>
    </w:p>
    <w:p w14:paraId="31263998" w14:textId="35BB927D" w:rsidR="003F3B10" w:rsidRDefault="003F3B10" w:rsidP="003F3B1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F3B10">
        <w:rPr>
          <w:sz w:val="28"/>
          <w:szCs w:val="28"/>
        </w:rPr>
        <w:t>Dense is the last layer with (</w:t>
      </w:r>
      <w:r>
        <w:rPr>
          <w:sz w:val="28"/>
          <w:szCs w:val="28"/>
        </w:rPr>
        <w:t>sigmoid</w:t>
      </w:r>
      <w:r w:rsidRPr="003F3B10">
        <w:rPr>
          <w:sz w:val="28"/>
          <w:szCs w:val="28"/>
        </w:rPr>
        <w:t xml:space="preserve">) </w:t>
      </w:r>
      <w:r>
        <w:rPr>
          <w:sz w:val="28"/>
          <w:szCs w:val="28"/>
        </w:rPr>
        <w:t>(num of units =</w:t>
      </w:r>
      <w:proofErr w:type="gramStart"/>
      <w:r>
        <w:rPr>
          <w:sz w:val="28"/>
          <w:szCs w:val="28"/>
        </w:rPr>
        <w:t>3 )</w:t>
      </w:r>
      <w:proofErr w:type="gramEnd"/>
      <w:r>
        <w:rPr>
          <w:sz w:val="28"/>
          <w:szCs w:val="28"/>
        </w:rPr>
        <w:t xml:space="preserve"> </w:t>
      </w:r>
      <w:r w:rsidRPr="003F3B10">
        <w:rPr>
          <w:sz w:val="28"/>
          <w:szCs w:val="28"/>
        </w:rPr>
        <w:t>activation function.</w:t>
      </w:r>
    </w:p>
    <w:p w14:paraId="42083A33" w14:textId="77777777" w:rsidR="003F3B10" w:rsidRPr="003F3B10" w:rsidRDefault="003F3B10" w:rsidP="003F3B10">
      <w:pPr>
        <w:pStyle w:val="ListParagraph"/>
        <w:ind w:left="1080"/>
        <w:rPr>
          <w:sz w:val="28"/>
          <w:szCs w:val="28"/>
        </w:rPr>
      </w:pPr>
    </w:p>
    <w:p w14:paraId="7C4DC3F3" w14:textId="3C618715" w:rsidR="003F3B10" w:rsidRDefault="003F3B10" w:rsidP="000E0835">
      <w:pPr>
        <w:pStyle w:val="ListParagraph"/>
        <w:ind w:left="36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 wp14:anchorId="0487F917" wp14:editId="28C03276">
            <wp:extent cx="5820508" cy="13712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2046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" t="7876"/>
                    <a:stretch/>
                  </pic:blipFill>
                  <pic:spPr bwMode="auto">
                    <a:xfrm>
                      <a:off x="0" y="0"/>
                      <a:ext cx="5820508" cy="137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7F5A" w14:textId="77777777" w:rsidR="003F3B10" w:rsidRDefault="003F3B10" w:rsidP="000E0835">
      <w:pPr>
        <w:pStyle w:val="ListParagraph"/>
        <w:ind w:left="360"/>
        <w:rPr>
          <w:sz w:val="28"/>
          <w:szCs w:val="28"/>
          <w:rtl/>
        </w:rPr>
      </w:pPr>
    </w:p>
    <w:p w14:paraId="68065192" w14:textId="33C94A5D" w:rsidR="003F3B10" w:rsidRDefault="003F3B10" w:rsidP="000E0835">
      <w:pPr>
        <w:pStyle w:val="ListParagraph"/>
        <w:ind w:left="360"/>
        <w:rPr>
          <w:sz w:val="28"/>
          <w:szCs w:val="28"/>
          <w:rtl/>
        </w:rPr>
      </w:pPr>
    </w:p>
    <w:p w14:paraId="6CEFCD0A" w14:textId="343B4E3D" w:rsidR="003F3B10" w:rsidRPr="003F3B10" w:rsidRDefault="003F3B10" w:rsidP="003F3B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32"/>
          <w:szCs w:val="32"/>
        </w:rPr>
        <w:t>We apply model on data and save it</w:t>
      </w:r>
    </w:p>
    <w:p w14:paraId="493D2159" w14:textId="3237DD6F" w:rsidR="003F3B10" w:rsidRDefault="003F3B10" w:rsidP="003F3B10">
      <w:pPr>
        <w:pStyle w:val="ListParagraph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3400902E" wp14:editId="14A7FA06">
            <wp:extent cx="5943600" cy="797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98A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649196C4" wp14:editId="535C67B5">
            <wp:extent cx="4460044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8F5F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12500"/>
                    <a:stretch/>
                  </pic:blipFill>
                  <pic:spPr bwMode="auto">
                    <a:xfrm>
                      <a:off x="0" y="0"/>
                      <a:ext cx="4460432" cy="5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36AF70" wp14:editId="12730A9F">
            <wp:extent cx="5943600" cy="448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4A2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53E9" w14:textId="77777777" w:rsidR="00CB432E" w:rsidRDefault="00CB432E" w:rsidP="003F3B10">
      <w:pPr>
        <w:pStyle w:val="ListParagraph"/>
        <w:rPr>
          <w:sz w:val="28"/>
          <w:szCs w:val="28"/>
        </w:rPr>
      </w:pPr>
    </w:p>
    <w:p w14:paraId="74260BED" w14:textId="534C2EEE" w:rsidR="00CB432E" w:rsidRDefault="00CB432E" w:rsidP="00CB432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 we convert the output to binary list to be similar to labels</w:t>
      </w:r>
    </w:p>
    <w:p w14:paraId="7342588E" w14:textId="259DB314" w:rsidR="00CB432E" w:rsidRDefault="00CB432E" w:rsidP="00CB432E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EBCCED" wp14:editId="4A215E96">
            <wp:extent cx="4953429" cy="2827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5A7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8D0F" w14:textId="77777777" w:rsidR="00CB432E" w:rsidRDefault="00CB432E" w:rsidP="00CB432E">
      <w:pPr>
        <w:pStyle w:val="ListParagraph"/>
        <w:ind w:left="360"/>
        <w:rPr>
          <w:sz w:val="28"/>
          <w:szCs w:val="28"/>
        </w:rPr>
      </w:pPr>
    </w:p>
    <w:p w14:paraId="30CE8038" w14:textId="77777777" w:rsidR="00CB432E" w:rsidRDefault="00CB432E" w:rsidP="00CB432E">
      <w:pPr>
        <w:pStyle w:val="ListParagraph"/>
        <w:ind w:left="360"/>
        <w:rPr>
          <w:sz w:val="28"/>
          <w:szCs w:val="28"/>
        </w:rPr>
      </w:pPr>
    </w:p>
    <w:p w14:paraId="7D19C346" w14:textId="77777777" w:rsidR="00CB432E" w:rsidRDefault="00CB432E" w:rsidP="00CB432E">
      <w:pPr>
        <w:pStyle w:val="ListParagraph"/>
        <w:ind w:left="360"/>
        <w:rPr>
          <w:sz w:val="28"/>
          <w:szCs w:val="28"/>
        </w:rPr>
      </w:pPr>
    </w:p>
    <w:p w14:paraId="041F069A" w14:textId="77777777" w:rsidR="00AE0084" w:rsidRPr="000C1440" w:rsidRDefault="00AE0084" w:rsidP="00AE0084">
      <w:pPr>
        <w:pStyle w:val="ListParagraph"/>
        <w:numPr>
          <w:ilvl w:val="0"/>
          <w:numId w:val="1"/>
        </w:numPr>
        <w:rPr>
          <w:b/>
          <w:bCs/>
          <w:color w:val="44546A" w:themeColor="text2"/>
          <w:sz w:val="28"/>
          <w:szCs w:val="28"/>
        </w:rPr>
      </w:pPr>
      <w:r w:rsidRPr="000C1440">
        <w:rPr>
          <w:b/>
          <w:bCs/>
          <w:color w:val="44546A" w:themeColor="text2"/>
          <w:sz w:val="28"/>
          <w:szCs w:val="28"/>
        </w:rPr>
        <w:lastRenderedPageBreak/>
        <w:t>Evaluation:-</w:t>
      </w:r>
    </w:p>
    <w:tbl>
      <w:tblPr>
        <w:tblStyle w:val="TableGrid"/>
        <w:tblW w:w="8351" w:type="dxa"/>
        <w:tblLook w:val="04A0" w:firstRow="1" w:lastRow="0" w:firstColumn="1" w:lastColumn="0" w:noHBand="0" w:noVBand="1"/>
      </w:tblPr>
      <w:tblGrid>
        <w:gridCol w:w="1314"/>
        <w:gridCol w:w="4099"/>
        <w:gridCol w:w="1387"/>
        <w:gridCol w:w="1551"/>
      </w:tblGrid>
      <w:tr w:rsidR="00CB432E" w:rsidRPr="00557AE9" w14:paraId="6E1E68E6" w14:textId="77777777" w:rsidTr="00CB432E">
        <w:trPr>
          <w:trHeight w:val="516"/>
        </w:trPr>
        <w:tc>
          <w:tcPr>
            <w:tcW w:w="1314" w:type="dxa"/>
          </w:tcPr>
          <w:p w14:paraId="354CEB15" w14:textId="77777777" w:rsidR="00CB432E" w:rsidRPr="00557AE9" w:rsidRDefault="00CB432E" w:rsidP="006D6A78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557AE9">
              <w:rPr>
                <w:b/>
                <w:bCs/>
                <w:color w:val="44546A" w:themeColor="text2"/>
                <w:sz w:val="28"/>
                <w:szCs w:val="28"/>
              </w:rPr>
              <w:t>trails</w:t>
            </w:r>
          </w:p>
        </w:tc>
        <w:tc>
          <w:tcPr>
            <w:tcW w:w="4099" w:type="dxa"/>
          </w:tcPr>
          <w:p w14:paraId="4610E5C2" w14:textId="77777777" w:rsidR="00CB432E" w:rsidRPr="00557AE9" w:rsidRDefault="00CB432E" w:rsidP="006D6A78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557AE9">
              <w:rPr>
                <w:b/>
                <w:bCs/>
                <w:color w:val="44546A" w:themeColor="text2"/>
                <w:sz w:val="28"/>
                <w:szCs w:val="28"/>
              </w:rPr>
              <w:t>loss</w:t>
            </w:r>
          </w:p>
        </w:tc>
        <w:tc>
          <w:tcPr>
            <w:tcW w:w="1387" w:type="dxa"/>
          </w:tcPr>
          <w:p w14:paraId="114B2ABB" w14:textId="77777777" w:rsidR="00CB432E" w:rsidRPr="00557AE9" w:rsidRDefault="00CB432E" w:rsidP="006D6A78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557AE9">
              <w:rPr>
                <w:b/>
                <w:bCs/>
                <w:color w:val="44546A" w:themeColor="text2"/>
                <w:sz w:val="28"/>
                <w:szCs w:val="28"/>
              </w:rPr>
              <w:t>epoch</w:t>
            </w:r>
          </w:p>
        </w:tc>
        <w:tc>
          <w:tcPr>
            <w:tcW w:w="1551" w:type="dxa"/>
          </w:tcPr>
          <w:p w14:paraId="0BB306F4" w14:textId="77777777" w:rsidR="00CB432E" w:rsidRPr="00557AE9" w:rsidRDefault="00CB432E" w:rsidP="006D6A78">
            <w:pPr>
              <w:rPr>
                <w:b/>
                <w:bCs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color w:val="44546A" w:themeColor="text2"/>
                <w:sz w:val="28"/>
                <w:szCs w:val="28"/>
              </w:rPr>
              <w:t xml:space="preserve">Test </w:t>
            </w:r>
            <w:r w:rsidRPr="00557AE9">
              <w:rPr>
                <w:b/>
                <w:bCs/>
                <w:color w:val="44546A" w:themeColor="text2"/>
                <w:sz w:val="28"/>
                <w:szCs w:val="28"/>
              </w:rPr>
              <w:t>accuracy</w:t>
            </w:r>
          </w:p>
        </w:tc>
      </w:tr>
      <w:tr w:rsidR="00CB432E" w14:paraId="3EC3118C" w14:textId="77777777" w:rsidTr="00CB432E">
        <w:trPr>
          <w:trHeight w:val="534"/>
        </w:trPr>
        <w:tc>
          <w:tcPr>
            <w:tcW w:w="1314" w:type="dxa"/>
          </w:tcPr>
          <w:p w14:paraId="1FAB2A7B" w14:textId="77777777" w:rsidR="00CB432E" w:rsidRPr="00DD7A21" w:rsidRDefault="00CB432E" w:rsidP="006D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9" w:type="dxa"/>
          </w:tcPr>
          <w:p w14:paraId="26FF3D1E" w14:textId="77777777" w:rsidR="00CB432E" w:rsidRPr="00DD7A21" w:rsidRDefault="00CB432E" w:rsidP="006D6A78">
            <w:pPr>
              <w:rPr>
                <w:sz w:val="28"/>
                <w:szCs w:val="28"/>
              </w:rPr>
            </w:pPr>
            <w:proofErr w:type="spellStart"/>
            <w:r w:rsidRPr="00DD7A21">
              <w:rPr>
                <w:sz w:val="28"/>
                <w:szCs w:val="28"/>
              </w:rPr>
              <w:t>binary_crossentropy</w:t>
            </w:r>
            <w:proofErr w:type="spellEnd"/>
          </w:p>
        </w:tc>
        <w:tc>
          <w:tcPr>
            <w:tcW w:w="1387" w:type="dxa"/>
          </w:tcPr>
          <w:p w14:paraId="28D87AB2" w14:textId="108F3C3B" w:rsidR="00CB432E" w:rsidRPr="00DD7A21" w:rsidRDefault="009434FC" w:rsidP="006D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13E7CD7E" w14:textId="2A7740D7" w:rsidR="00CB432E" w:rsidRPr="002211BD" w:rsidRDefault="00B65942" w:rsidP="009434FC">
            <w:pPr>
              <w:pStyle w:val="HTMLPreformatte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 w:rsidR="009434FC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</w:tr>
      <w:tr w:rsidR="00CB432E" w14:paraId="5744734A" w14:textId="77777777" w:rsidTr="00CB432E">
        <w:trPr>
          <w:trHeight w:val="516"/>
        </w:trPr>
        <w:tc>
          <w:tcPr>
            <w:tcW w:w="1314" w:type="dxa"/>
          </w:tcPr>
          <w:p w14:paraId="5C84F93B" w14:textId="77777777" w:rsidR="00CB432E" w:rsidRPr="00DD7A21" w:rsidRDefault="00CB432E" w:rsidP="006D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14:paraId="42FC4BC6" w14:textId="4F40D0E4" w:rsidR="00CB432E" w:rsidRPr="00DD7A21" w:rsidRDefault="00416009" w:rsidP="006D6A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nary</w:t>
            </w:r>
            <w:r w:rsidR="00CB432E">
              <w:rPr>
                <w:sz w:val="28"/>
                <w:szCs w:val="28"/>
              </w:rPr>
              <w:t>_crossentropy</w:t>
            </w:r>
            <w:proofErr w:type="spellEnd"/>
          </w:p>
        </w:tc>
        <w:tc>
          <w:tcPr>
            <w:tcW w:w="1387" w:type="dxa"/>
          </w:tcPr>
          <w:p w14:paraId="63F3B52F" w14:textId="57C40E7F" w:rsidR="00CB432E" w:rsidRPr="00DD7A21" w:rsidRDefault="00416009" w:rsidP="006D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1" w:type="dxa"/>
          </w:tcPr>
          <w:p w14:paraId="177AA624" w14:textId="45ACCBEB" w:rsidR="00CB432E" w:rsidRPr="00E40E67" w:rsidRDefault="007233BA" w:rsidP="006D6A78">
            <w:pPr>
              <w:pStyle w:val="HTMLPreformatte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 w:rsidR="00416009"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</w:tr>
      <w:tr w:rsidR="00CB432E" w14:paraId="73AE5692" w14:textId="77777777" w:rsidTr="00CB432E">
        <w:trPr>
          <w:trHeight w:val="516"/>
        </w:trPr>
        <w:tc>
          <w:tcPr>
            <w:tcW w:w="1314" w:type="dxa"/>
          </w:tcPr>
          <w:p w14:paraId="7807D145" w14:textId="77777777" w:rsidR="00CB432E" w:rsidRPr="00557AE9" w:rsidRDefault="00CB432E" w:rsidP="006D6A78">
            <w:pPr>
              <w:rPr>
                <w:sz w:val="28"/>
                <w:szCs w:val="28"/>
              </w:rPr>
            </w:pPr>
            <w:r w:rsidRPr="00557AE9">
              <w:rPr>
                <w:sz w:val="28"/>
                <w:szCs w:val="28"/>
              </w:rPr>
              <w:t>3</w:t>
            </w:r>
          </w:p>
        </w:tc>
        <w:tc>
          <w:tcPr>
            <w:tcW w:w="4099" w:type="dxa"/>
          </w:tcPr>
          <w:p w14:paraId="5A596EEB" w14:textId="6A256737" w:rsidR="00CB432E" w:rsidRDefault="00CB432E" w:rsidP="006D6A7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D7A21">
              <w:rPr>
                <w:sz w:val="28"/>
                <w:szCs w:val="28"/>
              </w:rPr>
              <w:t>categorical_crossentropy</w:t>
            </w:r>
            <w:proofErr w:type="spellEnd"/>
          </w:p>
        </w:tc>
        <w:tc>
          <w:tcPr>
            <w:tcW w:w="1387" w:type="dxa"/>
          </w:tcPr>
          <w:p w14:paraId="34010F3A" w14:textId="37F58B10" w:rsidR="00CB432E" w:rsidRDefault="00CB432E" w:rsidP="006D6A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51" w:type="dxa"/>
          </w:tcPr>
          <w:p w14:paraId="27B20674" w14:textId="29EA5C1D" w:rsidR="00CB432E" w:rsidRPr="007F6E0D" w:rsidRDefault="009434FC" w:rsidP="006D6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14:ligatures w14:val="none"/>
              </w:rPr>
              <w:t>0.81</w:t>
            </w:r>
          </w:p>
        </w:tc>
      </w:tr>
      <w:tr w:rsidR="00CB432E" w14:paraId="2681D212" w14:textId="77777777" w:rsidTr="00CB432E">
        <w:trPr>
          <w:trHeight w:val="516"/>
        </w:trPr>
        <w:tc>
          <w:tcPr>
            <w:tcW w:w="1314" w:type="dxa"/>
          </w:tcPr>
          <w:p w14:paraId="023C155B" w14:textId="77777777" w:rsidR="00CB432E" w:rsidRPr="008733E2" w:rsidRDefault="00CB432E" w:rsidP="006D6A78">
            <w:pPr>
              <w:rPr>
                <w:sz w:val="28"/>
                <w:szCs w:val="28"/>
              </w:rPr>
            </w:pPr>
            <w:r w:rsidRPr="008733E2">
              <w:rPr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14:paraId="231020DC" w14:textId="12A53490" w:rsidR="00CB432E" w:rsidRPr="008733E2" w:rsidRDefault="00CB432E" w:rsidP="006D6A78">
            <w:pPr>
              <w:rPr>
                <w:sz w:val="28"/>
                <w:szCs w:val="28"/>
              </w:rPr>
            </w:pPr>
            <w:proofErr w:type="spellStart"/>
            <w:r w:rsidRPr="008733E2">
              <w:rPr>
                <w:sz w:val="28"/>
                <w:szCs w:val="28"/>
              </w:rPr>
              <w:t>categorical_crossentropy</w:t>
            </w:r>
            <w:proofErr w:type="spellEnd"/>
          </w:p>
        </w:tc>
        <w:tc>
          <w:tcPr>
            <w:tcW w:w="1387" w:type="dxa"/>
          </w:tcPr>
          <w:p w14:paraId="3CC96DF1" w14:textId="3AE7B5C7" w:rsidR="00CB432E" w:rsidRPr="008733E2" w:rsidRDefault="009434FC" w:rsidP="006D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168B7E1C" w14:textId="25EE785C" w:rsidR="00CB432E" w:rsidRPr="008733E2" w:rsidRDefault="009434FC" w:rsidP="006D6A78">
            <w:pPr>
              <w:pStyle w:val="HTMLPreformatte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80</w:t>
            </w:r>
          </w:p>
          <w:p w14:paraId="0071BD8F" w14:textId="77777777" w:rsidR="00CB432E" w:rsidRPr="008733E2" w:rsidRDefault="00CB432E" w:rsidP="006D6A78">
            <w:pPr>
              <w:rPr>
                <w:sz w:val="28"/>
                <w:szCs w:val="28"/>
              </w:rPr>
            </w:pPr>
          </w:p>
        </w:tc>
      </w:tr>
    </w:tbl>
    <w:p w14:paraId="20819032" w14:textId="302CAC1B" w:rsidR="00AE0084" w:rsidRDefault="00AE0084" w:rsidP="00AE0084">
      <w:pPr>
        <w:pStyle w:val="ListParagraph"/>
        <w:ind w:left="360"/>
        <w:rPr>
          <w:b/>
          <w:bCs/>
          <w:sz w:val="32"/>
          <w:szCs w:val="32"/>
        </w:rPr>
      </w:pPr>
    </w:p>
    <w:p w14:paraId="294503B3" w14:textId="58796AAB" w:rsidR="00E7111B" w:rsidRPr="00650DE3" w:rsidRDefault="00E7111B" w:rsidP="00E7111B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E7111B">
        <w:rPr>
          <w:rFonts w:asciiTheme="minorBidi" w:hAnsiTheme="minorBidi"/>
          <w:b/>
          <w:bCs/>
          <w:sz w:val="28"/>
          <w:szCs w:val="28"/>
        </w:rPr>
        <w:t>Transformer</w:t>
      </w:r>
      <w:r w:rsidRPr="00E7111B">
        <w:rPr>
          <w:rFonts w:asciiTheme="minorBidi" w:hAnsiTheme="minorBidi"/>
          <w:b/>
          <w:bCs/>
          <w:sz w:val="28"/>
          <w:szCs w:val="28"/>
          <w:lang w:val="en-GB"/>
        </w:rPr>
        <w:t xml:space="preserve"> model:-</w:t>
      </w:r>
    </w:p>
    <w:p w14:paraId="517C7B7D" w14:textId="77777777" w:rsidR="00650DE3" w:rsidRPr="00650DE3" w:rsidRDefault="00650DE3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  <w:proofErr w:type="gramStart"/>
      <w:r w:rsidRPr="00650DE3">
        <w:rPr>
          <w:rFonts w:asciiTheme="minorBidi" w:hAnsiTheme="minorBidi"/>
          <w:sz w:val="24"/>
          <w:szCs w:val="24"/>
        </w:rPr>
        <w:t>tokenization</w:t>
      </w:r>
      <w:proofErr w:type="gramEnd"/>
      <w:r w:rsidRPr="00650DE3">
        <w:rPr>
          <w:rFonts w:asciiTheme="minorBidi" w:hAnsiTheme="minorBidi"/>
          <w:sz w:val="24"/>
          <w:szCs w:val="24"/>
        </w:rPr>
        <w:t xml:space="preserve"> step :</w:t>
      </w:r>
    </w:p>
    <w:p w14:paraId="2F9A5A0E" w14:textId="77777777" w:rsidR="00650DE3" w:rsidRPr="00650DE3" w:rsidRDefault="00650DE3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  <w:proofErr w:type="gramStart"/>
      <w:r w:rsidRPr="00650DE3">
        <w:rPr>
          <w:rFonts w:asciiTheme="minorBidi" w:hAnsiTheme="minorBidi"/>
          <w:sz w:val="24"/>
          <w:szCs w:val="24"/>
        </w:rPr>
        <w:t>we</w:t>
      </w:r>
      <w:proofErr w:type="gramEnd"/>
      <w:r w:rsidRPr="00650DE3">
        <w:rPr>
          <w:rFonts w:asciiTheme="minorBidi" w:hAnsiTheme="minorBidi"/>
          <w:sz w:val="24"/>
          <w:szCs w:val="24"/>
        </w:rPr>
        <w:t xml:space="preserve"> take the </w:t>
      </w:r>
      <w:proofErr w:type="spellStart"/>
      <w:r w:rsidRPr="00650DE3">
        <w:rPr>
          <w:rFonts w:asciiTheme="minorBidi" w:hAnsiTheme="minorBidi"/>
          <w:sz w:val="24"/>
          <w:szCs w:val="24"/>
        </w:rPr>
        <w:t>sentance</w:t>
      </w:r>
      <w:proofErr w:type="spellEnd"/>
      <w:r w:rsidRPr="00650DE3">
        <w:rPr>
          <w:rFonts w:asciiTheme="minorBidi" w:hAnsiTheme="minorBidi"/>
          <w:sz w:val="24"/>
          <w:szCs w:val="24"/>
        </w:rPr>
        <w:t xml:space="preserve"> and separate it with the spaces that found between words.</w:t>
      </w:r>
    </w:p>
    <w:p w14:paraId="2021C14F" w14:textId="406CC8F0" w:rsidR="00650DE3" w:rsidRPr="00650DE3" w:rsidRDefault="00650DE3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1795EB45" wp14:editId="2631E97F">
            <wp:extent cx="2832100" cy="2095500"/>
            <wp:effectExtent l="0" t="0" r="6350" b="0"/>
            <wp:docPr id="21446508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50844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BBDB" w14:textId="77777777" w:rsidR="00650DE3" w:rsidRPr="00650DE3" w:rsidRDefault="00650DE3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</w:p>
    <w:p w14:paraId="3F909753" w14:textId="77777777" w:rsidR="00650DE3" w:rsidRPr="00650DE3" w:rsidRDefault="00650DE3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  <w:proofErr w:type="gramStart"/>
      <w:r w:rsidRPr="00650DE3">
        <w:rPr>
          <w:rFonts w:asciiTheme="minorBidi" w:hAnsiTheme="minorBidi"/>
          <w:sz w:val="24"/>
          <w:szCs w:val="24"/>
        </w:rPr>
        <w:t>stop</w:t>
      </w:r>
      <w:proofErr w:type="gramEnd"/>
      <w:r w:rsidRPr="00650DE3">
        <w:rPr>
          <w:rFonts w:asciiTheme="minorBidi" w:hAnsiTheme="minorBidi"/>
          <w:sz w:val="24"/>
          <w:szCs w:val="24"/>
        </w:rPr>
        <w:t xml:space="preserve"> words removal:</w:t>
      </w:r>
    </w:p>
    <w:p w14:paraId="290A3208" w14:textId="77777777" w:rsidR="00650DE3" w:rsidRPr="00650DE3" w:rsidRDefault="00650DE3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  <w:proofErr w:type="gramStart"/>
      <w:r w:rsidRPr="00650DE3">
        <w:rPr>
          <w:rFonts w:asciiTheme="minorBidi" w:hAnsiTheme="minorBidi"/>
          <w:sz w:val="24"/>
          <w:szCs w:val="24"/>
        </w:rPr>
        <w:t>here</w:t>
      </w:r>
      <w:proofErr w:type="gramEnd"/>
      <w:r w:rsidRPr="00650DE3">
        <w:rPr>
          <w:rFonts w:asciiTheme="minorBidi" w:hAnsiTheme="minorBidi"/>
          <w:sz w:val="24"/>
          <w:szCs w:val="24"/>
        </w:rPr>
        <w:t xml:space="preserve"> we collect all </w:t>
      </w:r>
      <w:proofErr w:type="spellStart"/>
      <w:r w:rsidRPr="00650DE3">
        <w:rPr>
          <w:rFonts w:asciiTheme="minorBidi" w:hAnsiTheme="minorBidi"/>
          <w:sz w:val="24"/>
          <w:szCs w:val="24"/>
        </w:rPr>
        <w:t>arabic</w:t>
      </w:r>
      <w:proofErr w:type="spellEnd"/>
      <w:r w:rsidRPr="00650DE3">
        <w:rPr>
          <w:rFonts w:asciiTheme="minorBidi" w:hAnsiTheme="minorBidi"/>
          <w:sz w:val="24"/>
          <w:szCs w:val="24"/>
        </w:rPr>
        <w:t xml:space="preserve"> stop words in language and we remove all of them from the data.</w:t>
      </w:r>
    </w:p>
    <w:p w14:paraId="072E1F72" w14:textId="2A87EE1E" w:rsidR="00650DE3" w:rsidRPr="00650DE3" w:rsidRDefault="006606AA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3BC6D0FD" wp14:editId="5199D09B">
            <wp:extent cx="3517900" cy="1394381"/>
            <wp:effectExtent l="0" t="0" r="6350" b="0"/>
            <wp:docPr id="863312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12103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0381" cy="14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0B3A" w14:textId="488DBEA0" w:rsidR="00650DE3" w:rsidRDefault="006606AA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n we convert the every sentence to array of words.</w:t>
      </w:r>
    </w:p>
    <w:p w14:paraId="49B41E96" w14:textId="0D5269FD" w:rsidR="006606AA" w:rsidRDefault="006606AA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n we convert every array to array of sequences.</w:t>
      </w:r>
    </w:p>
    <w:p w14:paraId="2359A966" w14:textId="1935666E" w:rsidR="006606AA" w:rsidRPr="00650DE3" w:rsidRDefault="006606AA" w:rsidP="00650DE3">
      <w:pPr>
        <w:pStyle w:val="ListParagraph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d finally we make padding so all data are equivalent to each other.</w:t>
      </w:r>
    </w:p>
    <w:p w14:paraId="5EA69ED0" w14:textId="6854B26A" w:rsidR="00E7111B" w:rsidRDefault="00E7111B" w:rsidP="00E7111B">
      <w:pPr>
        <w:ind w:left="36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Layers:-</w:t>
      </w:r>
    </w:p>
    <w:p w14:paraId="118F9E32" w14:textId="77777777" w:rsidR="00E7111B" w:rsidRDefault="00E7111B" w:rsidP="00E7111B">
      <w:r>
        <w:t>Our transformer block contains:</w:t>
      </w:r>
    </w:p>
    <w:p w14:paraId="4DB49D8F" w14:textId="62723D00" w:rsidR="00E7111B" w:rsidRDefault="007801A2" w:rsidP="00E7111B">
      <w:r>
        <w:rPr>
          <w:noProof/>
        </w:rPr>
        <w:drawing>
          <wp:inline distT="0" distB="0" distL="0" distR="0" wp14:anchorId="539B1ECA" wp14:editId="17B0D619">
            <wp:extent cx="5943600" cy="2423160"/>
            <wp:effectExtent l="0" t="0" r="0" b="0"/>
            <wp:docPr id="133457400" name="Picture 1" descr="A computer code with many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7400" name="Picture 1" descr="A computer code with many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5609" w14:textId="47619FA5" w:rsidR="00E7111B" w:rsidRDefault="00E7111B" w:rsidP="007801A2">
      <w:pPr>
        <w:pStyle w:val="ListParagraph"/>
        <w:numPr>
          <w:ilvl w:val="0"/>
          <w:numId w:val="9"/>
        </w:numPr>
      </w:pPr>
      <w:r>
        <w:t>Multi-head attention layer</w:t>
      </w:r>
      <w:r w:rsidR="007801A2">
        <w:t xml:space="preserve">: </w:t>
      </w:r>
      <w:r w:rsidR="007801A2" w:rsidRPr="007801A2">
        <w:t>allows the model to focus on different parts of the input sequence simultaneously, enabling it to capture diverse patterns and relationships in the data.</w:t>
      </w:r>
    </w:p>
    <w:p w14:paraId="35A0CFCF" w14:textId="34B8899B" w:rsidR="007801A2" w:rsidRDefault="007801A2" w:rsidP="00E7111B">
      <w:pPr>
        <w:pStyle w:val="ListParagraph"/>
        <w:numPr>
          <w:ilvl w:val="0"/>
          <w:numId w:val="9"/>
        </w:numPr>
      </w:pPr>
      <w:r>
        <w:t>Dropout layer: reduce the overfitting as it scale the input to 1</w:t>
      </w:r>
      <w:proofErr w:type="gramStart"/>
      <w:r>
        <w:t>/(</w:t>
      </w:r>
      <w:proofErr w:type="gramEnd"/>
      <w:r>
        <w:t>1-rate)</w:t>
      </w:r>
      <w:r w:rsidR="00A73A0F">
        <w:t>.</w:t>
      </w:r>
    </w:p>
    <w:p w14:paraId="0BAA5E01" w14:textId="213FAA0A" w:rsidR="00E7111B" w:rsidRDefault="00E7111B" w:rsidP="007801A2">
      <w:pPr>
        <w:pStyle w:val="ListParagraph"/>
        <w:numPr>
          <w:ilvl w:val="0"/>
          <w:numId w:val="9"/>
        </w:numPr>
      </w:pPr>
      <w:r>
        <w:t>Add &amp; Norm layer</w:t>
      </w:r>
      <w:r w:rsidR="007801A2">
        <w:t>:</w:t>
      </w:r>
      <w:r w:rsidR="007801A2" w:rsidRPr="007801A2">
        <w:rPr>
          <w:rFonts w:ascii="Calibri" w:eastAsia="Calibri" w:hAnsi="Calibri" w:cs="Arial"/>
          <w:color w:val="000000" w:themeColor="dark1"/>
          <w:sz w:val="36"/>
          <w:szCs w:val="36"/>
        </w:rPr>
        <w:t xml:space="preserve"> </w:t>
      </w:r>
      <w:r w:rsidR="007801A2" w:rsidRPr="007801A2">
        <w:t>helps to reduce the training time by a small fraction and stabilize the network.</w:t>
      </w:r>
    </w:p>
    <w:p w14:paraId="21E511D3" w14:textId="32A6AEB2" w:rsidR="00E7111B" w:rsidRDefault="00E7111B" w:rsidP="00A73A0F">
      <w:pPr>
        <w:pStyle w:val="ListParagraph"/>
        <w:numPr>
          <w:ilvl w:val="0"/>
          <w:numId w:val="9"/>
        </w:numPr>
      </w:pPr>
      <w:r>
        <w:t>Feed forward layer</w:t>
      </w:r>
      <w:r w:rsidR="00A73A0F">
        <w:t>: have</w:t>
      </w:r>
      <w:r w:rsidR="00A73A0F">
        <w:rPr>
          <w:rFonts w:ascii="Calibri" w:eastAsia="Calibri" w:hAnsi="Calibri" w:cs="Arial"/>
          <w:color w:val="000000" w:themeColor="dark1"/>
          <w:sz w:val="36"/>
          <w:szCs w:val="36"/>
        </w:rPr>
        <w:t xml:space="preserve"> </w:t>
      </w:r>
      <w:r w:rsidR="00A73A0F" w:rsidRPr="00A73A0F">
        <w:t xml:space="preserve">two linear layers with a non-linear activation function (such as </w:t>
      </w:r>
      <w:proofErr w:type="spellStart"/>
      <w:r w:rsidR="00A73A0F" w:rsidRPr="00A73A0F">
        <w:t>ReLU</w:t>
      </w:r>
      <w:proofErr w:type="spellEnd"/>
      <w:r w:rsidR="00A73A0F" w:rsidRPr="00A73A0F">
        <w:t>) in between</w:t>
      </w:r>
      <w:r w:rsidR="00A73A0F">
        <w:t>.</w:t>
      </w:r>
    </w:p>
    <w:p w14:paraId="6BE98DBD" w14:textId="2683CCC9" w:rsidR="00E7111B" w:rsidRDefault="00E7111B" w:rsidP="00E7111B">
      <w:pPr>
        <w:pStyle w:val="ListParagraph"/>
        <w:numPr>
          <w:ilvl w:val="0"/>
          <w:numId w:val="9"/>
        </w:numPr>
      </w:pPr>
      <w:r>
        <w:t>Add &amp; Norm layer</w:t>
      </w:r>
      <w:r w:rsidR="00A73A0F">
        <w:t>.</w:t>
      </w:r>
    </w:p>
    <w:p w14:paraId="79EF6D70" w14:textId="77777777" w:rsidR="00E7111B" w:rsidRDefault="00E7111B" w:rsidP="00E7111B">
      <w:r>
        <w:t>Our model contains:</w:t>
      </w:r>
    </w:p>
    <w:p w14:paraId="71466389" w14:textId="77777777" w:rsidR="00E7111B" w:rsidRDefault="00E7111B" w:rsidP="00E7111B">
      <w:r>
        <w:rPr>
          <w:noProof/>
        </w:rPr>
        <w:drawing>
          <wp:inline distT="0" distB="0" distL="0" distR="0" wp14:anchorId="2A504697" wp14:editId="64B0E47F">
            <wp:extent cx="5731510" cy="1244600"/>
            <wp:effectExtent l="0" t="0" r="2540" b="0"/>
            <wp:docPr id="1962042760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42760" name="Picture 1" descr="A computer code with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76BB" w14:textId="58682E12" w:rsidR="00E7111B" w:rsidRDefault="00E7111B" w:rsidP="00076ED5">
      <w:pPr>
        <w:pStyle w:val="ListParagraph"/>
        <w:numPr>
          <w:ilvl w:val="0"/>
          <w:numId w:val="10"/>
        </w:numPr>
      </w:pPr>
      <w:r>
        <w:t>Input Embedding layer</w:t>
      </w:r>
      <w:r w:rsidR="00076ED5">
        <w:t xml:space="preserve">: </w:t>
      </w:r>
      <w:r w:rsidR="00076ED5" w:rsidRPr="00076ED5">
        <w:t>This layer maps each word in the input to a fixed-length vector, which helps the model capture the meaning and context of the words.</w:t>
      </w:r>
    </w:p>
    <w:p w14:paraId="3388B66E" w14:textId="1EC9D4FF" w:rsidR="00E7111B" w:rsidRDefault="00E7111B" w:rsidP="00E7111B">
      <w:pPr>
        <w:pStyle w:val="ListParagraph"/>
        <w:numPr>
          <w:ilvl w:val="0"/>
          <w:numId w:val="10"/>
        </w:numPr>
      </w:pPr>
      <w:r>
        <w:t>Transformer block layer</w:t>
      </w:r>
      <w:r w:rsidR="00076ED5">
        <w:t>.</w:t>
      </w:r>
    </w:p>
    <w:p w14:paraId="7E12320C" w14:textId="71BA9A99" w:rsidR="00E7111B" w:rsidRDefault="00E7111B" w:rsidP="00B517B4">
      <w:pPr>
        <w:pStyle w:val="ListParagraph"/>
        <w:numPr>
          <w:ilvl w:val="0"/>
          <w:numId w:val="10"/>
        </w:numPr>
      </w:pPr>
      <w:r w:rsidRPr="00D93AAC">
        <w:t>GlobalAveragePooling1D</w:t>
      </w:r>
      <w:r>
        <w:t xml:space="preserve"> layer:</w:t>
      </w:r>
      <w:r w:rsidR="00076ED5">
        <w:t xml:space="preserve"> </w:t>
      </w:r>
      <w:r>
        <w:t>Used for</w:t>
      </w:r>
      <w:r w:rsidRPr="00D93AAC">
        <w:t xml:space="preserve"> reduce the spatial dimensions</w:t>
      </w:r>
      <w:r>
        <w:t xml:space="preserve"> of the i</w:t>
      </w:r>
      <w:r w:rsidRPr="00D93AAC">
        <w:t>nput sequence</w:t>
      </w:r>
      <w:r>
        <w:t>.</w:t>
      </w:r>
    </w:p>
    <w:p w14:paraId="7905CE5F" w14:textId="4958E0F3" w:rsidR="00E7111B" w:rsidRDefault="00E7111B" w:rsidP="00076ED5">
      <w:pPr>
        <w:pStyle w:val="ListParagraph"/>
        <w:numPr>
          <w:ilvl w:val="0"/>
          <w:numId w:val="10"/>
        </w:numPr>
      </w:pPr>
      <w:r>
        <w:t>Dense layer:</w:t>
      </w:r>
      <w:r w:rsidR="00076ED5">
        <w:t xml:space="preserve"> </w:t>
      </w:r>
      <w:r>
        <w:t>Used for classify the input to number of classes.</w:t>
      </w:r>
    </w:p>
    <w:p w14:paraId="333600B8" w14:textId="77777777" w:rsidR="00076ED5" w:rsidRDefault="00076ED5" w:rsidP="00076ED5">
      <w:pPr>
        <w:pStyle w:val="Heading2"/>
      </w:pPr>
      <w:r>
        <w:t>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C5282" w14:paraId="14C05CEF" w14:textId="77777777" w:rsidTr="003C5282">
        <w:tc>
          <w:tcPr>
            <w:tcW w:w="1915" w:type="dxa"/>
          </w:tcPr>
          <w:p w14:paraId="6C9C6AE7" w14:textId="530A78F4" w:rsidR="003C5282" w:rsidRPr="003C5282" w:rsidRDefault="003C5282" w:rsidP="00076ED5">
            <w:pPr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Epochs</w:t>
            </w:r>
          </w:p>
        </w:tc>
        <w:tc>
          <w:tcPr>
            <w:tcW w:w="1915" w:type="dxa"/>
          </w:tcPr>
          <w:p w14:paraId="47BE1721" w14:textId="2F8A63DC" w:rsidR="003C5282" w:rsidRPr="003C5282" w:rsidRDefault="003C5282" w:rsidP="00076ED5">
            <w:pPr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Learning Rate</w:t>
            </w:r>
          </w:p>
        </w:tc>
        <w:tc>
          <w:tcPr>
            <w:tcW w:w="1915" w:type="dxa"/>
          </w:tcPr>
          <w:p w14:paraId="628A2687" w14:textId="31CEC9BF" w:rsidR="003C5282" w:rsidRPr="003C5282" w:rsidRDefault="003C5282" w:rsidP="00076ED5">
            <w:pPr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With/without positional layer</w:t>
            </w:r>
          </w:p>
        </w:tc>
        <w:tc>
          <w:tcPr>
            <w:tcW w:w="1915" w:type="dxa"/>
          </w:tcPr>
          <w:p w14:paraId="68F4E534" w14:textId="36B78A45" w:rsidR="003C5282" w:rsidRPr="003C5282" w:rsidRDefault="003C5282" w:rsidP="00076ED5">
            <w:pPr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Accuracy</w:t>
            </w:r>
          </w:p>
        </w:tc>
        <w:tc>
          <w:tcPr>
            <w:tcW w:w="1916" w:type="dxa"/>
          </w:tcPr>
          <w:p w14:paraId="1609E5C4" w14:textId="5A1CE856" w:rsidR="003C5282" w:rsidRPr="003C5282" w:rsidRDefault="003C5282" w:rsidP="00076ED5">
            <w:pPr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loss</w:t>
            </w:r>
          </w:p>
        </w:tc>
      </w:tr>
      <w:tr w:rsidR="003C5282" w14:paraId="414DF84A" w14:textId="77777777" w:rsidTr="003C5282">
        <w:tc>
          <w:tcPr>
            <w:tcW w:w="1915" w:type="dxa"/>
          </w:tcPr>
          <w:p w14:paraId="32B9F04D" w14:textId="7A0F3325" w:rsidR="003C5282" w:rsidRDefault="003C5282" w:rsidP="00076ED5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915" w:type="dxa"/>
          </w:tcPr>
          <w:p w14:paraId="22448BA6" w14:textId="72FDBE85" w:rsidR="003C5282" w:rsidRDefault="003C5282" w:rsidP="00076ED5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915" w:type="dxa"/>
          </w:tcPr>
          <w:p w14:paraId="3AAE1255" w14:textId="53156D36" w:rsidR="003C5282" w:rsidRDefault="003C5282" w:rsidP="00076ED5">
            <w:pPr>
              <w:rPr>
                <w:lang w:val="en-GB"/>
              </w:rPr>
            </w:pPr>
            <w:r>
              <w:rPr>
                <w:lang w:val="en-GB"/>
              </w:rPr>
              <w:t>without</w:t>
            </w:r>
          </w:p>
        </w:tc>
        <w:tc>
          <w:tcPr>
            <w:tcW w:w="1915" w:type="dxa"/>
          </w:tcPr>
          <w:p w14:paraId="4302151B" w14:textId="33589AAE" w:rsidR="003C5282" w:rsidRDefault="003C5282" w:rsidP="00076ED5">
            <w:pPr>
              <w:rPr>
                <w:lang w:val="en-GB"/>
              </w:rPr>
            </w:pPr>
            <w:r>
              <w:t>0.7641</w:t>
            </w:r>
          </w:p>
        </w:tc>
        <w:tc>
          <w:tcPr>
            <w:tcW w:w="1916" w:type="dxa"/>
          </w:tcPr>
          <w:p w14:paraId="41F07890" w14:textId="3861538C" w:rsidR="003C5282" w:rsidRDefault="003C5282" w:rsidP="00076ED5">
            <w:pPr>
              <w:rPr>
                <w:lang w:val="en-GB"/>
              </w:rPr>
            </w:pPr>
            <w:r>
              <w:t>0.8147</w:t>
            </w:r>
          </w:p>
        </w:tc>
      </w:tr>
      <w:tr w:rsidR="003C5282" w14:paraId="45B5757B" w14:textId="77777777" w:rsidTr="003C5282">
        <w:tc>
          <w:tcPr>
            <w:tcW w:w="1915" w:type="dxa"/>
          </w:tcPr>
          <w:p w14:paraId="673B0FC3" w14:textId="639327CA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1915" w:type="dxa"/>
          </w:tcPr>
          <w:p w14:paraId="5FD8A6B8" w14:textId="6D3F73AA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0.001</w:t>
            </w:r>
          </w:p>
        </w:tc>
        <w:tc>
          <w:tcPr>
            <w:tcW w:w="1915" w:type="dxa"/>
          </w:tcPr>
          <w:p w14:paraId="1580DCDA" w14:textId="160DF533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with</w:t>
            </w:r>
          </w:p>
        </w:tc>
        <w:tc>
          <w:tcPr>
            <w:tcW w:w="1915" w:type="dxa"/>
          </w:tcPr>
          <w:p w14:paraId="0BA56247" w14:textId="49496433" w:rsidR="003C5282" w:rsidRDefault="003C5282" w:rsidP="003C5282">
            <w:pPr>
              <w:rPr>
                <w:lang w:val="en-GB"/>
              </w:rPr>
            </w:pPr>
            <w:r w:rsidRPr="00083965">
              <w:t>0.79799</w:t>
            </w:r>
          </w:p>
        </w:tc>
        <w:tc>
          <w:tcPr>
            <w:tcW w:w="1916" w:type="dxa"/>
          </w:tcPr>
          <w:p w14:paraId="62B7F16B" w14:textId="00550094" w:rsidR="003C5282" w:rsidRDefault="003C5282" w:rsidP="003C5282">
            <w:pPr>
              <w:rPr>
                <w:lang w:val="en-GB"/>
              </w:rPr>
            </w:pPr>
            <w:r w:rsidRPr="00083965">
              <w:t>0.3215</w:t>
            </w:r>
          </w:p>
        </w:tc>
      </w:tr>
      <w:tr w:rsidR="003C5282" w14:paraId="7C1A9CE9" w14:textId="77777777" w:rsidTr="003C5282">
        <w:tc>
          <w:tcPr>
            <w:tcW w:w="1915" w:type="dxa"/>
          </w:tcPr>
          <w:p w14:paraId="5D68C0D4" w14:textId="4BF8FB04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915" w:type="dxa"/>
          </w:tcPr>
          <w:p w14:paraId="16BA7A5B" w14:textId="47655357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1915" w:type="dxa"/>
          </w:tcPr>
          <w:p w14:paraId="0AF4B9C5" w14:textId="550558F8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With</w:t>
            </w:r>
          </w:p>
        </w:tc>
        <w:tc>
          <w:tcPr>
            <w:tcW w:w="1915" w:type="dxa"/>
          </w:tcPr>
          <w:p w14:paraId="698783B2" w14:textId="0CC3E105" w:rsidR="003C5282" w:rsidRDefault="003C5282" w:rsidP="003C5282">
            <w:pPr>
              <w:rPr>
                <w:lang w:val="en-GB"/>
              </w:rPr>
            </w:pPr>
            <w:r w:rsidRPr="00AB0B03">
              <w:t>0.7995</w:t>
            </w:r>
          </w:p>
        </w:tc>
        <w:tc>
          <w:tcPr>
            <w:tcW w:w="1916" w:type="dxa"/>
          </w:tcPr>
          <w:p w14:paraId="0ED4284C" w14:textId="1ECFDFC5" w:rsidR="003C5282" w:rsidRPr="003C5282" w:rsidRDefault="003C5282" w:rsidP="003C5282">
            <w:r w:rsidRPr="00AB0B03">
              <w:t>0.3673</w:t>
            </w:r>
          </w:p>
        </w:tc>
      </w:tr>
      <w:tr w:rsidR="003C5282" w14:paraId="2F638449" w14:textId="77777777" w:rsidTr="003C5282">
        <w:tc>
          <w:tcPr>
            <w:tcW w:w="1915" w:type="dxa"/>
          </w:tcPr>
          <w:p w14:paraId="2402846B" w14:textId="1D2816C8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15" w:type="dxa"/>
          </w:tcPr>
          <w:p w14:paraId="0F9EB465" w14:textId="7241E71C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0.001</w:t>
            </w:r>
          </w:p>
        </w:tc>
        <w:tc>
          <w:tcPr>
            <w:tcW w:w="1915" w:type="dxa"/>
          </w:tcPr>
          <w:p w14:paraId="567B5105" w14:textId="112DA2E2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without</w:t>
            </w:r>
          </w:p>
        </w:tc>
        <w:tc>
          <w:tcPr>
            <w:tcW w:w="1915" w:type="dxa"/>
          </w:tcPr>
          <w:p w14:paraId="53E00DD9" w14:textId="45548B9D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0.</w:t>
            </w:r>
            <w:r>
              <w:t xml:space="preserve"> 825</w:t>
            </w:r>
          </w:p>
        </w:tc>
        <w:tc>
          <w:tcPr>
            <w:tcW w:w="1916" w:type="dxa"/>
          </w:tcPr>
          <w:p w14:paraId="55802049" w14:textId="7E4F9784" w:rsidR="003C5282" w:rsidRDefault="003C5282" w:rsidP="003C5282">
            <w:pPr>
              <w:rPr>
                <w:lang w:val="en-GB"/>
              </w:rPr>
            </w:pPr>
            <w:r>
              <w:rPr>
                <w:lang w:val="en-GB"/>
              </w:rPr>
              <w:t>0.</w:t>
            </w:r>
            <w:r>
              <w:t xml:space="preserve"> 3835</w:t>
            </w:r>
          </w:p>
        </w:tc>
      </w:tr>
    </w:tbl>
    <w:p w14:paraId="59E3F0C1" w14:textId="77777777" w:rsidR="003C5282" w:rsidRDefault="003C5282" w:rsidP="00076ED5"/>
    <w:p w14:paraId="7624A2CC" w14:textId="18980564" w:rsidR="00076ED5" w:rsidRPr="00E7111B" w:rsidRDefault="00076ED5" w:rsidP="003C5282">
      <w:r>
        <w:t>So we found that without the positional layer the accuracy is better so we removed it from the model.</w:t>
      </w:r>
    </w:p>
    <w:p w14:paraId="61665C71" w14:textId="77777777" w:rsidR="00AE0084" w:rsidRDefault="00AE0084" w:rsidP="00AE008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724DD">
        <w:rPr>
          <w:b/>
          <w:bCs/>
          <w:sz w:val="32"/>
          <w:szCs w:val="32"/>
        </w:rPr>
        <w:t xml:space="preserve">Test </w:t>
      </w:r>
      <w:r>
        <w:rPr>
          <w:b/>
          <w:bCs/>
          <w:sz w:val="32"/>
          <w:szCs w:val="32"/>
        </w:rPr>
        <w:t xml:space="preserve">file:- </w:t>
      </w:r>
    </w:p>
    <w:p w14:paraId="606CC444" w14:textId="77777777" w:rsidR="00AE0084" w:rsidRDefault="00AE0084" w:rsidP="00AE0084">
      <w:pPr>
        <w:pStyle w:val="ListParagraph"/>
        <w:ind w:left="360"/>
        <w:rPr>
          <w:b/>
          <w:bCs/>
          <w:noProof/>
          <w:sz w:val="32"/>
          <w:szCs w:val="32"/>
        </w:rPr>
      </w:pPr>
      <w:r w:rsidRPr="006724DD">
        <w:rPr>
          <w:sz w:val="28"/>
          <w:szCs w:val="28"/>
        </w:rPr>
        <w:t xml:space="preserve">We read the excel file of test and make </w:t>
      </w:r>
      <w:proofErr w:type="gramStart"/>
      <w:r w:rsidRPr="006724DD">
        <w:rPr>
          <w:sz w:val="28"/>
          <w:szCs w:val="28"/>
        </w:rPr>
        <w:t>preprocessing(</w:t>
      </w:r>
      <w:proofErr w:type="gramEnd"/>
      <w:r w:rsidRPr="006724DD">
        <w:rPr>
          <w:sz w:val="28"/>
          <w:szCs w:val="28"/>
        </w:rPr>
        <w:t>first and third step)</w:t>
      </w:r>
      <w:r>
        <w:rPr>
          <w:sz w:val="28"/>
          <w:szCs w:val="28"/>
        </w:rPr>
        <w:t xml:space="preserve"> on it that apply on file of train</w:t>
      </w:r>
      <w:r w:rsidRPr="006724DD">
        <w:rPr>
          <w:sz w:val="28"/>
          <w:szCs w:val="28"/>
        </w:rPr>
        <w:t>. Then apply model on it.</w:t>
      </w:r>
      <w:r w:rsidRPr="00AE0084">
        <w:rPr>
          <w:b/>
          <w:bCs/>
          <w:noProof/>
          <w:sz w:val="32"/>
          <w:szCs w:val="32"/>
        </w:rPr>
        <w:t xml:space="preserve"> </w:t>
      </w:r>
    </w:p>
    <w:p w14:paraId="2EF537E3" w14:textId="1110AEFF" w:rsidR="00AE0084" w:rsidRDefault="00AE0084" w:rsidP="00AE0084">
      <w:pPr>
        <w:pStyle w:val="ListParagraph"/>
        <w:ind w:left="360" w:firstLine="360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2256833" wp14:editId="401B1D88">
            <wp:extent cx="5943600" cy="1097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622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9CD5" w14:textId="2C8689E6" w:rsidR="00AE0084" w:rsidRDefault="00B65942" w:rsidP="00CB43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6512DF" wp14:editId="7629424F">
            <wp:extent cx="5943600" cy="1888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D42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8B7" w14:textId="6A918F41" w:rsidR="00AE0084" w:rsidRPr="00B65942" w:rsidRDefault="00B65942" w:rsidP="00B659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34A20" wp14:editId="39B298E7">
            <wp:extent cx="5943600" cy="219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460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8D89" w14:textId="77777777" w:rsidR="00B65942" w:rsidRDefault="00B65942" w:rsidP="003F3B10">
      <w:pPr>
        <w:pStyle w:val="ListParagraph"/>
        <w:rPr>
          <w:sz w:val="28"/>
          <w:szCs w:val="28"/>
        </w:rPr>
      </w:pPr>
    </w:p>
    <w:p w14:paraId="02F676B9" w14:textId="17E617F5" w:rsidR="00B65942" w:rsidRDefault="00B65942" w:rsidP="003F3B1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t last we convert binary lists into </w:t>
      </w:r>
      <w:proofErr w:type="gramStart"/>
      <w:r>
        <w:rPr>
          <w:sz w:val="28"/>
          <w:szCs w:val="28"/>
        </w:rPr>
        <w:t>either -1</w:t>
      </w:r>
      <w:proofErr w:type="gramEnd"/>
      <w:r>
        <w:rPr>
          <w:sz w:val="28"/>
          <w:szCs w:val="28"/>
        </w:rPr>
        <w:t>, 0, or 1</w:t>
      </w:r>
    </w:p>
    <w:p w14:paraId="4F234A4C" w14:textId="2106C81A" w:rsidR="00B65942" w:rsidRDefault="00B65942" w:rsidP="003F3B1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375CA6" wp14:editId="35FDCDB8">
            <wp:extent cx="3444538" cy="206519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471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C183" w14:textId="77777777" w:rsidR="00CB432E" w:rsidRDefault="00CB432E" w:rsidP="003F3B10">
      <w:pPr>
        <w:pStyle w:val="ListParagraph"/>
        <w:rPr>
          <w:sz w:val="28"/>
          <w:szCs w:val="28"/>
        </w:rPr>
      </w:pPr>
    </w:p>
    <w:p w14:paraId="13597731" w14:textId="77777777" w:rsidR="00CB432E" w:rsidRDefault="00CB432E" w:rsidP="00CB432E">
      <w:pPr>
        <w:pStyle w:val="ListParagraph"/>
        <w:ind w:left="360"/>
        <w:rPr>
          <w:sz w:val="28"/>
          <w:szCs w:val="28"/>
        </w:rPr>
      </w:pPr>
      <w:r w:rsidRPr="000E0835">
        <w:rPr>
          <w:sz w:val="28"/>
          <w:szCs w:val="28"/>
        </w:rPr>
        <w:t xml:space="preserve">We save prediction labels in csv file. </w:t>
      </w:r>
    </w:p>
    <w:p w14:paraId="5C896FB8" w14:textId="77777777" w:rsidR="00AE0084" w:rsidRDefault="00AE0084" w:rsidP="003F3B10">
      <w:pPr>
        <w:pStyle w:val="ListParagraph"/>
        <w:rPr>
          <w:sz w:val="28"/>
          <w:szCs w:val="28"/>
        </w:rPr>
      </w:pPr>
    </w:p>
    <w:p w14:paraId="1F8FC59B" w14:textId="6C692AB5" w:rsidR="00AE0084" w:rsidRPr="000E0835" w:rsidRDefault="00AE0084" w:rsidP="003F3B1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98567F" wp14:editId="10252344">
            <wp:extent cx="5943600" cy="17310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AB4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084" w:rsidRPr="000E0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0E6"/>
    <w:multiLevelType w:val="hybridMultilevel"/>
    <w:tmpl w:val="6B8C3734"/>
    <w:lvl w:ilvl="0" w:tplc="787CD0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C50F6"/>
    <w:multiLevelType w:val="hybridMultilevel"/>
    <w:tmpl w:val="735CFFC2"/>
    <w:lvl w:ilvl="0" w:tplc="0F942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37C77"/>
    <w:multiLevelType w:val="hybridMultilevel"/>
    <w:tmpl w:val="1BF6FE0E"/>
    <w:lvl w:ilvl="0" w:tplc="BE765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66485"/>
    <w:multiLevelType w:val="hybridMultilevel"/>
    <w:tmpl w:val="CFA0B8FE"/>
    <w:lvl w:ilvl="0" w:tplc="586C937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E7FBC"/>
    <w:multiLevelType w:val="hybridMultilevel"/>
    <w:tmpl w:val="BADE62D8"/>
    <w:lvl w:ilvl="0" w:tplc="77DA8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3105D"/>
    <w:multiLevelType w:val="hybridMultilevel"/>
    <w:tmpl w:val="E8EAFA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8C5819"/>
    <w:multiLevelType w:val="hybridMultilevel"/>
    <w:tmpl w:val="16841F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521315"/>
    <w:multiLevelType w:val="hybridMultilevel"/>
    <w:tmpl w:val="846826D2"/>
    <w:lvl w:ilvl="0" w:tplc="9B663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E0F31"/>
    <w:multiLevelType w:val="hybridMultilevel"/>
    <w:tmpl w:val="1A440488"/>
    <w:lvl w:ilvl="0" w:tplc="32A2EEB4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>
    <w:nsid w:val="79894FAD"/>
    <w:multiLevelType w:val="hybridMultilevel"/>
    <w:tmpl w:val="A4803024"/>
    <w:lvl w:ilvl="0" w:tplc="C98A69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7F873012"/>
    <w:multiLevelType w:val="hybridMultilevel"/>
    <w:tmpl w:val="E86E449A"/>
    <w:lvl w:ilvl="0" w:tplc="96082C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6B"/>
    <w:rsid w:val="000167A9"/>
    <w:rsid w:val="00076ED5"/>
    <w:rsid w:val="000C1440"/>
    <w:rsid w:val="000E0835"/>
    <w:rsid w:val="001E6A31"/>
    <w:rsid w:val="002211BD"/>
    <w:rsid w:val="002477DF"/>
    <w:rsid w:val="0028178C"/>
    <w:rsid w:val="002B4A1A"/>
    <w:rsid w:val="002E7125"/>
    <w:rsid w:val="00320616"/>
    <w:rsid w:val="00321298"/>
    <w:rsid w:val="003C5282"/>
    <w:rsid w:val="003F3B10"/>
    <w:rsid w:val="00400680"/>
    <w:rsid w:val="00416009"/>
    <w:rsid w:val="00472863"/>
    <w:rsid w:val="00474FF3"/>
    <w:rsid w:val="004B634E"/>
    <w:rsid w:val="00557AE9"/>
    <w:rsid w:val="005F79F4"/>
    <w:rsid w:val="00627BD5"/>
    <w:rsid w:val="0063535A"/>
    <w:rsid w:val="00650DE3"/>
    <w:rsid w:val="006606AA"/>
    <w:rsid w:val="006724DD"/>
    <w:rsid w:val="00711FE5"/>
    <w:rsid w:val="007233BA"/>
    <w:rsid w:val="007801A2"/>
    <w:rsid w:val="007F6E0D"/>
    <w:rsid w:val="008733E2"/>
    <w:rsid w:val="00890E52"/>
    <w:rsid w:val="009434FC"/>
    <w:rsid w:val="00A01C56"/>
    <w:rsid w:val="00A26430"/>
    <w:rsid w:val="00A73A0F"/>
    <w:rsid w:val="00AE0084"/>
    <w:rsid w:val="00B37E6B"/>
    <w:rsid w:val="00B65942"/>
    <w:rsid w:val="00BA09D5"/>
    <w:rsid w:val="00BE1771"/>
    <w:rsid w:val="00C44832"/>
    <w:rsid w:val="00C65143"/>
    <w:rsid w:val="00CB191C"/>
    <w:rsid w:val="00CB432E"/>
    <w:rsid w:val="00D65B51"/>
    <w:rsid w:val="00DC32AC"/>
    <w:rsid w:val="00DD7A21"/>
    <w:rsid w:val="00E40E67"/>
    <w:rsid w:val="00E6449A"/>
    <w:rsid w:val="00E7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A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A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6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6E0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535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E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0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A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6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6E0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535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E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tm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1.png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CB5A-7FF0-470E-B15C-92297D07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DELL</cp:lastModifiedBy>
  <cp:revision>3</cp:revision>
  <dcterms:created xsi:type="dcterms:W3CDTF">2023-12-20T02:25:00Z</dcterms:created>
  <dcterms:modified xsi:type="dcterms:W3CDTF">2023-12-20T07:19:00Z</dcterms:modified>
</cp:coreProperties>
</file>